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D22" w:rsidRPr="00983D22" w:rsidRDefault="00237C3C" w:rsidP="00983D2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3D22">
        <w:rPr>
          <w:rFonts w:ascii="Times New Roman" w:hAnsi="Times New Roman" w:cs="Times New Roman"/>
          <w:color w:val="333333"/>
          <w:sz w:val="24"/>
          <w:szCs w:val="24"/>
        </w:rPr>
        <w:t>  </w:t>
      </w:r>
      <w:r w:rsidR="00983D22" w:rsidRPr="00983D22">
        <w:rPr>
          <w:rFonts w:ascii="Times New Roman" w:eastAsia="Calibri" w:hAnsi="Times New Roman" w:cs="Times New Roman"/>
          <w:sz w:val="24"/>
          <w:szCs w:val="24"/>
        </w:rPr>
        <w:t>РЕСПУБЛИКА КАРЕЛИЯ</w:t>
      </w:r>
    </w:p>
    <w:p w:rsidR="00983D22" w:rsidRPr="00983D22" w:rsidRDefault="00983D22" w:rsidP="00983D2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3D22">
        <w:rPr>
          <w:rFonts w:ascii="Times New Roman" w:eastAsia="Calibri" w:hAnsi="Times New Roman" w:cs="Times New Roman"/>
          <w:sz w:val="24"/>
          <w:szCs w:val="24"/>
        </w:rPr>
        <w:t>АДМИНИСТРАЦИЯ ЛАХДЕНПОХСКОГО МУНИЦИПАЛЬНОГО РАЙОНА</w:t>
      </w:r>
    </w:p>
    <w:p w:rsidR="00983D22" w:rsidRPr="00983D22" w:rsidRDefault="00983D22" w:rsidP="00983D2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83D22" w:rsidRPr="00983D22" w:rsidRDefault="00983D22" w:rsidP="00983D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3D22" w:rsidRPr="00983D22" w:rsidRDefault="00983D22" w:rsidP="00983D2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3D2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83D22" w:rsidRPr="00983D22" w:rsidRDefault="00983D22" w:rsidP="00983D2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3D22">
        <w:rPr>
          <w:rFonts w:ascii="Times New Roman" w:eastAsia="Calibri" w:hAnsi="Times New Roman" w:cs="Times New Roman"/>
          <w:sz w:val="24"/>
          <w:szCs w:val="24"/>
        </w:rPr>
        <w:t>ПОСТАНОВЛЕНИЕ</w:t>
      </w:r>
    </w:p>
    <w:p w:rsidR="00983D22" w:rsidRPr="00983D22" w:rsidRDefault="00983D22" w:rsidP="00983D2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83D22" w:rsidRDefault="00983D22" w:rsidP="0098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D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65BD">
        <w:rPr>
          <w:rFonts w:ascii="Times New Roman" w:hAnsi="Times New Roman" w:cs="Times New Roman"/>
          <w:sz w:val="24"/>
          <w:szCs w:val="24"/>
          <w:u w:val="single"/>
        </w:rPr>
        <w:t>05</w:t>
      </w:r>
      <w:r w:rsidR="00671C00">
        <w:rPr>
          <w:rFonts w:ascii="Times New Roman" w:hAnsi="Times New Roman" w:cs="Times New Roman"/>
          <w:sz w:val="24"/>
          <w:szCs w:val="24"/>
        </w:rPr>
        <w:t xml:space="preserve"> </w:t>
      </w:r>
      <w:r w:rsidR="00671C00">
        <w:rPr>
          <w:rFonts w:ascii="Times New Roman" w:eastAsia="Calibri" w:hAnsi="Times New Roman" w:cs="Times New Roman"/>
          <w:sz w:val="24"/>
          <w:szCs w:val="24"/>
        </w:rPr>
        <w:t>октября</w:t>
      </w:r>
      <w:r w:rsidRPr="00983D22">
        <w:rPr>
          <w:rFonts w:ascii="Times New Roman" w:eastAsia="Calibri" w:hAnsi="Times New Roman" w:cs="Times New Roman"/>
          <w:sz w:val="24"/>
          <w:szCs w:val="24"/>
        </w:rPr>
        <w:t xml:space="preserve"> 2015 года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983D22">
        <w:rPr>
          <w:rFonts w:ascii="Times New Roman" w:eastAsia="Calibri" w:hAnsi="Times New Roman" w:cs="Times New Roman"/>
          <w:sz w:val="24"/>
          <w:szCs w:val="24"/>
        </w:rPr>
        <w:t xml:space="preserve">   №  </w:t>
      </w:r>
      <w:r w:rsidR="004265BD">
        <w:rPr>
          <w:rFonts w:ascii="Times New Roman" w:eastAsia="Calibri" w:hAnsi="Times New Roman" w:cs="Times New Roman"/>
          <w:sz w:val="24"/>
          <w:szCs w:val="24"/>
        </w:rPr>
        <w:t>1011</w:t>
      </w:r>
    </w:p>
    <w:p w:rsidR="00983D22" w:rsidRDefault="00983D22" w:rsidP="0098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D22">
        <w:rPr>
          <w:rFonts w:ascii="Times New Roman" w:eastAsia="Calibri" w:hAnsi="Times New Roman" w:cs="Times New Roman"/>
          <w:sz w:val="24"/>
          <w:szCs w:val="24"/>
        </w:rPr>
        <w:t xml:space="preserve">         г. Лахденпохья</w:t>
      </w:r>
    </w:p>
    <w:p w:rsidR="00983D22" w:rsidRDefault="00983D22" w:rsidP="0098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D22" w:rsidRDefault="00983D22" w:rsidP="0098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83D22" w:rsidTr="00983D22">
        <w:tc>
          <w:tcPr>
            <w:tcW w:w="4785" w:type="dxa"/>
          </w:tcPr>
          <w:p w:rsidR="00983D22" w:rsidRDefault="00983D22" w:rsidP="0098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мерах по обеспечению общественного порядка и безопасной эвакуации зрителей и участников при проведении спортивно – массовых и оздоровительных мероприятий в Лахденпохском   муниципальном    районе</w:t>
            </w:r>
          </w:p>
        </w:tc>
        <w:tc>
          <w:tcPr>
            <w:tcW w:w="4786" w:type="dxa"/>
          </w:tcPr>
          <w:p w:rsidR="00983D22" w:rsidRDefault="00983D22" w:rsidP="0098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D22" w:rsidRDefault="00983D22" w:rsidP="0098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D22" w:rsidRDefault="00983D22" w:rsidP="00983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84B" w:rsidRPr="00983D22" w:rsidRDefault="00FD084B" w:rsidP="00983D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D22" w:rsidRPr="00630812" w:rsidRDefault="00983D22" w:rsidP="00983D22">
      <w:pPr>
        <w:ind w:right="-5" w:firstLine="708"/>
        <w:jc w:val="both"/>
        <w:rPr>
          <w:rFonts w:ascii="Times New Roman" w:eastAsia="Calibri" w:hAnsi="Times New Roman" w:cs="Times New Roman"/>
        </w:rPr>
      </w:pPr>
      <w:r w:rsidRPr="00630812">
        <w:rPr>
          <w:rFonts w:ascii="Times New Roman" w:hAnsi="Times New Roman" w:cs="Times New Roman"/>
          <w:sz w:val="24"/>
          <w:szCs w:val="24"/>
        </w:rPr>
        <w:t xml:space="preserve">В целях обеспечения общественного порядка и безопасности, а также эвакуации участников и зрителей при проведении массовых спортивных мероприятий, </w:t>
      </w:r>
      <w:r w:rsidRPr="00630812">
        <w:rPr>
          <w:rFonts w:ascii="Times New Roman" w:eastAsia="Calibri" w:hAnsi="Times New Roman" w:cs="Times New Roman"/>
        </w:rPr>
        <w:t>Администрация Лахденпохского муниципального района ПОСТАНОВЛЯЕТ:</w:t>
      </w:r>
    </w:p>
    <w:p w:rsidR="00237C3C" w:rsidRPr="00FD084B" w:rsidRDefault="00FD084B" w:rsidP="00FD084B">
      <w:pPr>
        <w:pStyle w:val="a3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color w:val="333333"/>
          <w:sz w:val="24"/>
          <w:szCs w:val="24"/>
        </w:rPr>
      </w:pPr>
      <w:r w:rsidRPr="00FD084B">
        <w:rPr>
          <w:sz w:val="24"/>
          <w:szCs w:val="24"/>
        </w:rPr>
        <w:t>Утвердить Положение о мерах по обеспечению общественного порядка и безопасной эвакуации зрителей и участников при проведении спортивно – массовых и оздоровительных мероприятий в Лахденпохском   муниципальном    район</w:t>
      </w:r>
      <w:r>
        <w:rPr>
          <w:sz w:val="24"/>
          <w:szCs w:val="24"/>
        </w:rPr>
        <w:t>е.</w:t>
      </w:r>
    </w:p>
    <w:p w:rsidR="00FD084B" w:rsidRDefault="00FD084B" w:rsidP="00FD084B">
      <w:pPr>
        <w:pStyle w:val="a6"/>
        <w:autoSpaceDE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D084B" w:rsidRPr="00FD084B" w:rsidRDefault="00FD084B" w:rsidP="00FD084B">
      <w:pPr>
        <w:pStyle w:val="a6"/>
        <w:numPr>
          <w:ilvl w:val="0"/>
          <w:numId w:val="1"/>
        </w:numPr>
        <w:autoSpaceDE w:val="0"/>
        <w:spacing w:after="0" w:line="240" w:lineRule="auto"/>
        <w:ind w:left="0" w:right="-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084B">
        <w:rPr>
          <w:rFonts w:ascii="Times New Roman" w:eastAsia="Calibri" w:hAnsi="Times New Roman" w:cs="Times New Roman"/>
          <w:sz w:val="24"/>
          <w:szCs w:val="24"/>
        </w:rPr>
        <w:t>Опубликовать данное постановление в районной газете «Призыв» и разместить на официальном сайте Администрации Лахденпохского муниципального района.</w:t>
      </w:r>
    </w:p>
    <w:p w:rsidR="00FD084B" w:rsidRPr="00FD084B" w:rsidRDefault="00FD084B" w:rsidP="00FD084B">
      <w:pPr>
        <w:pStyle w:val="a6"/>
        <w:autoSpaceDE w:val="0"/>
        <w:ind w:left="426" w:right="-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084B" w:rsidRDefault="00FD084B" w:rsidP="00FD084B">
      <w:pPr>
        <w:pStyle w:val="a6"/>
        <w:numPr>
          <w:ilvl w:val="0"/>
          <w:numId w:val="1"/>
        </w:numPr>
        <w:autoSpaceDE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FD084B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FD084B" w:rsidRPr="00FD084B" w:rsidRDefault="00FD084B" w:rsidP="00FD0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D084B" w:rsidRDefault="00FD084B" w:rsidP="00FD084B">
      <w:pPr>
        <w:pStyle w:val="a6"/>
        <w:numPr>
          <w:ilvl w:val="0"/>
          <w:numId w:val="1"/>
        </w:numPr>
        <w:autoSpaceDE w:val="0"/>
        <w:ind w:left="0" w:right="-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084B">
        <w:rPr>
          <w:rFonts w:ascii="Times New Roman" w:eastAsia="Calibri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671C00">
        <w:rPr>
          <w:rFonts w:ascii="Times New Roman" w:eastAsia="Calibri" w:hAnsi="Times New Roman" w:cs="Times New Roman"/>
          <w:sz w:val="24"/>
          <w:szCs w:val="24"/>
        </w:rPr>
        <w:t>начальника отдела мобилизационной работы, территориальной безопасности, ГО и ЧС</w:t>
      </w:r>
      <w:r w:rsidRPr="00FD084B">
        <w:rPr>
          <w:rFonts w:ascii="Times New Roman" w:eastAsia="Calibri" w:hAnsi="Times New Roman" w:cs="Times New Roman"/>
          <w:sz w:val="24"/>
          <w:szCs w:val="24"/>
        </w:rPr>
        <w:t xml:space="preserve"> Администрации Лахденпохского муниципального района </w:t>
      </w:r>
      <w:r w:rsidR="00671C00">
        <w:rPr>
          <w:rFonts w:ascii="Times New Roman" w:hAnsi="Times New Roman" w:cs="Times New Roman"/>
          <w:sz w:val="24"/>
          <w:szCs w:val="24"/>
        </w:rPr>
        <w:t>В.В. Бакштаева.</w:t>
      </w:r>
    </w:p>
    <w:p w:rsidR="00FD084B" w:rsidRDefault="00FD084B" w:rsidP="00FD084B">
      <w:pPr>
        <w:autoSpaceDE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D084B" w:rsidRDefault="00FD084B" w:rsidP="00FD084B">
      <w:pPr>
        <w:autoSpaceDE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D084B" w:rsidRDefault="00FD084B" w:rsidP="00FD084B">
      <w:pPr>
        <w:autoSpaceDE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D084B" w:rsidRPr="00FD084B" w:rsidRDefault="00FD084B" w:rsidP="00FD084B">
      <w:pPr>
        <w:autoSpaceDE w:val="0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084B" w:rsidRDefault="00FD084B" w:rsidP="00FD084B">
      <w:pPr>
        <w:pStyle w:val="a6"/>
        <w:autoSpaceDE w:val="0"/>
        <w:ind w:right="-5"/>
        <w:jc w:val="both"/>
        <w:rPr>
          <w:rFonts w:ascii="Calibri" w:eastAsia="Calibri" w:hAnsi="Calibri" w:cs="Times New Roman"/>
        </w:rPr>
      </w:pPr>
    </w:p>
    <w:p w:rsidR="00FD084B" w:rsidRPr="00FD084B" w:rsidRDefault="00FD084B" w:rsidP="00FD084B">
      <w:pPr>
        <w:pStyle w:val="a6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84B">
        <w:rPr>
          <w:rFonts w:ascii="Times New Roman" w:eastAsia="Calibri" w:hAnsi="Times New Roman" w:cs="Times New Roman"/>
          <w:sz w:val="24"/>
          <w:szCs w:val="24"/>
        </w:rPr>
        <w:t>Глава Администрации</w:t>
      </w:r>
    </w:p>
    <w:p w:rsidR="00FD084B" w:rsidRPr="00FD084B" w:rsidRDefault="00FD084B" w:rsidP="00FD084B">
      <w:pPr>
        <w:pStyle w:val="a6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84B">
        <w:rPr>
          <w:rFonts w:ascii="Times New Roman" w:eastAsia="Calibri" w:hAnsi="Times New Roman" w:cs="Times New Roman"/>
          <w:sz w:val="24"/>
          <w:szCs w:val="24"/>
        </w:rPr>
        <w:t>Лахденпохского муниципального района</w:t>
      </w:r>
      <w:r w:rsidRPr="00FD084B">
        <w:rPr>
          <w:rFonts w:ascii="Times New Roman" w:eastAsia="Calibri" w:hAnsi="Times New Roman" w:cs="Times New Roman"/>
          <w:sz w:val="24"/>
          <w:szCs w:val="24"/>
        </w:rPr>
        <w:tab/>
      </w:r>
      <w:r w:rsidRPr="00FD084B">
        <w:rPr>
          <w:rFonts w:ascii="Times New Roman" w:eastAsia="Calibri" w:hAnsi="Times New Roman" w:cs="Times New Roman"/>
          <w:sz w:val="24"/>
          <w:szCs w:val="24"/>
        </w:rPr>
        <w:tab/>
      </w:r>
      <w:r w:rsidRPr="00FD084B">
        <w:rPr>
          <w:rFonts w:ascii="Times New Roman" w:eastAsia="Calibri" w:hAnsi="Times New Roman" w:cs="Times New Roman"/>
          <w:sz w:val="24"/>
          <w:szCs w:val="24"/>
        </w:rPr>
        <w:tab/>
      </w:r>
      <w:r w:rsidRPr="00FD084B">
        <w:rPr>
          <w:rFonts w:ascii="Times New Roman" w:eastAsia="Calibri" w:hAnsi="Times New Roman" w:cs="Times New Roman"/>
          <w:sz w:val="24"/>
          <w:szCs w:val="24"/>
        </w:rPr>
        <w:tab/>
      </w:r>
      <w:r w:rsidRPr="00FD084B">
        <w:rPr>
          <w:rFonts w:ascii="Times New Roman" w:eastAsia="Calibri" w:hAnsi="Times New Roman" w:cs="Times New Roman"/>
          <w:sz w:val="24"/>
          <w:szCs w:val="24"/>
        </w:rPr>
        <w:tab/>
        <w:t>В.Д. Вохмин</w:t>
      </w:r>
    </w:p>
    <w:p w:rsidR="00FD084B" w:rsidRPr="00FD084B" w:rsidRDefault="00FD084B" w:rsidP="00FD084B">
      <w:pPr>
        <w:pStyle w:val="a6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084B" w:rsidRDefault="00FD084B" w:rsidP="00FD084B">
      <w:pPr>
        <w:pStyle w:val="a6"/>
        <w:jc w:val="both"/>
      </w:pPr>
    </w:p>
    <w:p w:rsidR="00FD084B" w:rsidRDefault="00FD084B" w:rsidP="00FD084B">
      <w:pPr>
        <w:pStyle w:val="a6"/>
        <w:jc w:val="both"/>
      </w:pPr>
    </w:p>
    <w:p w:rsidR="00FD084B" w:rsidRPr="00FD084B" w:rsidRDefault="00FD084B" w:rsidP="00037888">
      <w:pPr>
        <w:pStyle w:val="a6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84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6A100A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FD084B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  <w:r w:rsidR="00037888">
        <w:rPr>
          <w:rFonts w:ascii="Times New Roman" w:eastAsia="Calibri" w:hAnsi="Times New Roman" w:cs="Times New Roman"/>
          <w:sz w:val="24"/>
          <w:szCs w:val="24"/>
        </w:rPr>
        <w:t>Лахденпохского муниципального района</w:t>
      </w:r>
    </w:p>
    <w:p w:rsidR="00FD084B" w:rsidRPr="00FD084B" w:rsidRDefault="004265BD" w:rsidP="00037888">
      <w:pPr>
        <w:pStyle w:val="a6"/>
        <w:ind w:left="4260"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84B">
        <w:rPr>
          <w:rFonts w:ascii="Times New Roman" w:eastAsia="Calibri" w:hAnsi="Times New Roman" w:cs="Times New Roman"/>
          <w:sz w:val="24"/>
          <w:szCs w:val="24"/>
        </w:rPr>
        <w:t>О</w:t>
      </w:r>
      <w:r w:rsidR="00FD084B" w:rsidRPr="00FD084B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05</w:t>
      </w:r>
      <w:r w:rsidR="00FD084B" w:rsidRPr="00FD084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71C00">
        <w:rPr>
          <w:rFonts w:ascii="Times New Roman" w:eastAsia="Calibri" w:hAnsi="Times New Roman" w:cs="Times New Roman"/>
          <w:sz w:val="24"/>
          <w:szCs w:val="24"/>
        </w:rPr>
        <w:t>октября</w:t>
      </w:r>
      <w:r w:rsidR="00FD084B" w:rsidRPr="00FD084B">
        <w:rPr>
          <w:rFonts w:ascii="Times New Roman" w:eastAsia="Calibri" w:hAnsi="Times New Roman" w:cs="Times New Roman"/>
          <w:sz w:val="24"/>
          <w:szCs w:val="24"/>
        </w:rPr>
        <w:t xml:space="preserve"> 2015 г.  №  </w:t>
      </w:r>
      <w:r>
        <w:rPr>
          <w:rFonts w:ascii="Times New Roman" w:eastAsia="Calibri" w:hAnsi="Times New Roman" w:cs="Times New Roman"/>
          <w:sz w:val="24"/>
          <w:szCs w:val="24"/>
        </w:rPr>
        <w:t>1011</w:t>
      </w:r>
    </w:p>
    <w:p w:rsidR="00FD084B" w:rsidRPr="00FD084B" w:rsidRDefault="00FD084B" w:rsidP="00FD084B">
      <w:pPr>
        <w:pStyle w:val="a3"/>
        <w:ind w:left="720"/>
        <w:jc w:val="both"/>
        <w:rPr>
          <w:color w:val="333333"/>
          <w:sz w:val="24"/>
          <w:szCs w:val="24"/>
        </w:rPr>
      </w:pPr>
    </w:p>
    <w:p w:rsidR="00237C3C" w:rsidRPr="00037888" w:rsidRDefault="00237C3C" w:rsidP="009312DC">
      <w:pPr>
        <w:pStyle w:val="a3"/>
        <w:jc w:val="center"/>
        <w:rPr>
          <w:b/>
          <w:sz w:val="32"/>
          <w:szCs w:val="32"/>
        </w:rPr>
      </w:pPr>
      <w:r w:rsidRPr="00037888">
        <w:rPr>
          <w:b/>
          <w:sz w:val="32"/>
          <w:szCs w:val="32"/>
        </w:rPr>
        <w:t>ПОЛОЖЕНИЕ</w:t>
      </w:r>
    </w:p>
    <w:p w:rsidR="00514FFA" w:rsidRPr="00037888" w:rsidRDefault="00FD084B" w:rsidP="00FD084B">
      <w:pPr>
        <w:pStyle w:val="a3"/>
        <w:jc w:val="center"/>
        <w:rPr>
          <w:sz w:val="24"/>
          <w:szCs w:val="24"/>
        </w:rPr>
      </w:pPr>
      <w:r w:rsidRPr="00037888">
        <w:rPr>
          <w:sz w:val="24"/>
          <w:szCs w:val="24"/>
        </w:rPr>
        <w:t>о мерах по обеспечению общественного порядка и безопасной эвакуации зрителей и участников при проведении спортивно – массовых и оздоровительных мероприятий в Лахденпохском   муниципальном    районе</w:t>
      </w:r>
    </w:p>
    <w:p w:rsidR="00237C3C" w:rsidRPr="009312DC" w:rsidRDefault="00237C3C" w:rsidP="00715EB3">
      <w:pPr>
        <w:pStyle w:val="a3"/>
        <w:jc w:val="both"/>
        <w:rPr>
          <w:b/>
          <w:sz w:val="24"/>
          <w:szCs w:val="24"/>
        </w:rPr>
      </w:pPr>
      <w:r w:rsidRPr="00B437AE">
        <w:rPr>
          <w:b/>
          <w:color w:val="333333"/>
          <w:sz w:val="24"/>
          <w:szCs w:val="24"/>
        </w:rPr>
        <w:t xml:space="preserve">1. </w:t>
      </w:r>
      <w:r w:rsidR="00715EB3" w:rsidRPr="009312DC">
        <w:rPr>
          <w:b/>
          <w:sz w:val="24"/>
          <w:szCs w:val="24"/>
        </w:rPr>
        <w:t>Общие положения</w:t>
      </w:r>
      <w:r w:rsidRPr="009312DC">
        <w:rPr>
          <w:b/>
          <w:sz w:val="24"/>
          <w:szCs w:val="24"/>
        </w:rPr>
        <w:t> </w:t>
      </w:r>
    </w:p>
    <w:p w:rsidR="00237C3C" w:rsidRPr="009312DC" w:rsidRDefault="00237C3C" w:rsidP="009312DC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514FFA">
        <w:rPr>
          <w:color w:val="333333"/>
          <w:sz w:val="24"/>
          <w:szCs w:val="24"/>
        </w:rPr>
        <w:t xml:space="preserve">1.1. </w:t>
      </w:r>
      <w:r w:rsidRPr="009312DC">
        <w:rPr>
          <w:sz w:val="24"/>
          <w:szCs w:val="24"/>
        </w:rPr>
        <w:t>Настоящее Положение является обязательным для организаций, участвующих в по</w:t>
      </w:r>
      <w:r w:rsidR="00B437AE" w:rsidRPr="009312DC">
        <w:rPr>
          <w:sz w:val="24"/>
          <w:szCs w:val="24"/>
        </w:rPr>
        <w:t>дготовке и проведения спортивно</w:t>
      </w:r>
      <w:r w:rsidR="00FD084B" w:rsidRPr="009312DC">
        <w:rPr>
          <w:sz w:val="24"/>
          <w:szCs w:val="24"/>
        </w:rPr>
        <w:t xml:space="preserve"> </w:t>
      </w:r>
      <w:r w:rsidR="00B437AE" w:rsidRPr="009312DC">
        <w:rPr>
          <w:sz w:val="24"/>
          <w:szCs w:val="24"/>
        </w:rPr>
        <w:t>-</w:t>
      </w:r>
      <w:r w:rsidRPr="009312DC">
        <w:rPr>
          <w:sz w:val="24"/>
          <w:szCs w:val="24"/>
        </w:rPr>
        <w:t xml:space="preserve"> массовых</w:t>
      </w:r>
      <w:r w:rsidR="00B437AE" w:rsidRPr="009312DC">
        <w:rPr>
          <w:sz w:val="24"/>
          <w:szCs w:val="24"/>
        </w:rPr>
        <w:t xml:space="preserve"> и оздоровительных</w:t>
      </w:r>
      <w:r w:rsidRPr="009312DC">
        <w:rPr>
          <w:sz w:val="24"/>
          <w:szCs w:val="24"/>
        </w:rPr>
        <w:t xml:space="preserve"> мероприятий на территории </w:t>
      </w:r>
      <w:r w:rsidR="001E4C5A" w:rsidRPr="009312DC">
        <w:rPr>
          <w:sz w:val="24"/>
          <w:szCs w:val="24"/>
        </w:rPr>
        <w:t>Лахденпохского муниципального района</w:t>
      </w:r>
      <w:r w:rsidR="00B437AE" w:rsidRPr="009312DC">
        <w:rPr>
          <w:sz w:val="24"/>
          <w:szCs w:val="24"/>
        </w:rPr>
        <w:t>.</w:t>
      </w:r>
      <w:r w:rsidRPr="009312DC">
        <w:rPr>
          <w:sz w:val="24"/>
          <w:szCs w:val="24"/>
        </w:rPr>
        <w:t xml:space="preserve"> </w:t>
      </w:r>
      <w:r w:rsidR="00B437AE" w:rsidRPr="009312DC">
        <w:rPr>
          <w:sz w:val="24"/>
          <w:szCs w:val="24"/>
        </w:rPr>
        <w:t xml:space="preserve">                                                        </w:t>
      </w:r>
      <w:r w:rsidRPr="009312DC">
        <w:rPr>
          <w:b/>
          <w:sz w:val="24"/>
          <w:szCs w:val="24"/>
        </w:rPr>
        <w:t>Ими являются:</w:t>
      </w:r>
    </w:p>
    <w:p w:rsidR="00237C3C" w:rsidRPr="009312DC" w:rsidRDefault="00237C3C" w:rsidP="009312DC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9312DC">
        <w:rPr>
          <w:sz w:val="24"/>
          <w:szCs w:val="24"/>
        </w:rPr>
        <w:t>1.1.1. Организации, по пла</w:t>
      </w:r>
      <w:r w:rsidR="00B437AE" w:rsidRPr="009312DC">
        <w:rPr>
          <w:sz w:val="24"/>
          <w:szCs w:val="24"/>
        </w:rPr>
        <w:t>ну которых проводится спортивно</w:t>
      </w:r>
      <w:r w:rsidR="001E4C5A" w:rsidRPr="009312DC">
        <w:rPr>
          <w:sz w:val="24"/>
          <w:szCs w:val="24"/>
        </w:rPr>
        <w:t xml:space="preserve"> </w:t>
      </w:r>
      <w:r w:rsidR="00B437AE" w:rsidRPr="009312DC">
        <w:rPr>
          <w:sz w:val="24"/>
          <w:szCs w:val="24"/>
        </w:rPr>
        <w:t>-</w:t>
      </w:r>
      <w:r w:rsidRPr="009312DC">
        <w:rPr>
          <w:sz w:val="24"/>
          <w:szCs w:val="24"/>
        </w:rPr>
        <w:t xml:space="preserve"> массовое </w:t>
      </w:r>
      <w:r w:rsidR="00B437AE" w:rsidRPr="009312DC">
        <w:rPr>
          <w:sz w:val="24"/>
          <w:szCs w:val="24"/>
        </w:rPr>
        <w:t xml:space="preserve">или оздоровительное </w:t>
      </w:r>
      <w:r w:rsidRPr="009312DC">
        <w:rPr>
          <w:sz w:val="24"/>
          <w:szCs w:val="24"/>
        </w:rPr>
        <w:t xml:space="preserve">мероприятие (организации, проводящие спортивные </w:t>
      </w:r>
      <w:r w:rsidR="00B437AE" w:rsidRPr="009312DC">
        <w:rPr>
          <w:sz w:val="24"/>
          <w:szCs w:val="24"/>
        </w:rPr>
        <w:t xml:space="preserve">и оздоровительные </w:t>
      </w:r>
      <w:r w:rsidRPr="009312DC">
        <w:rPr>
          <w:sz w:val="24"/>
          <w:szCs w:val="24"/>
        </w:rPr>
        <w:t>мероприятия в лице территориальных и физкультурно-спортивных ведомственных организаций, советов спортивных добровольных обществ и других общественных организаций).</w:t>
      </w:r>
    </w:p>
    <w:p w:rsidR="00B437AE" w:rsidRPr="009312DC" w:rsidRDefault="00B437AE" w:rsidP="009312DC">
      <w:pPr>
        <w:pStyle w:val="a3"/>
        <w:spacing w:before="0" w:beforeAutospacing="0" w:after="0" w:afterAutospacing="0"/>
        <w:rPr>
          <w:sz w:val="24"/>
          <w:szCs w:val="24"/>
        </w:rPr>
      </w:pPr>
      <w:r w:rsidRPr="009312DC">
        <w:rPr>
          <w:sz w:val="24"/>
          <w:szCs w:val="24"/>
        </w:rPr>
        <w:t>1.1.2. Администрация спортивного сооружения.</w:t>
      </w:r>
      <w:r w:rsidR="00237C3C" w:rsidRPr="009312DC">
        <w:rPr>
          <w:sz w:val="24"/>
          <w:szCs w:val="24"/>
        </w:rPr>
        <w:t xml:space="preserve"> </w:t>
      </w:r>
    </w:p>
    <w:p w:rsidR="00237C3C" w:rsidRPr="009312DC" w:rsidRDefault="00237C3C" w:rsidP="009312DC">
      <w:pPr>
        <w:pStyle w:val="a3"/>
        <w:spacing w:before="0" w:beforeAutospacing="0" w:after="0" w:afterAutospacing="0"/>
        <w:ind w:firstLine="708"/>
        <w:jc w:val="both"/>
        <w:rPr>
          <w:sz w:val="24"/>
          <w:szCs w:val="24"/>
        </w:rPr>
      </w:pPr>
      <w:r w:rsidRPr="009312DC">
        <w:rPr>
          <w:sz w:val="24"/>
          <w:szCs w:val="24"/>
        </w:rPr>
        <w:t>Эти организации в пределах своей компетенции несут ответственность за обеспечение необходимых условий безопасности участников и зрителей при проведении спортивных</w:t>
      </w:r>
      <w:r w:rsidR="00B437AE" w:rsidRPr="009312DC">
        <w:rPr>
          <w:sz w:val="24"/>
          <w:szCs w:val="24"/>
        </w:rPr>
        <w:t xml:space="preserve"> и оздоровительных</w:t>
      </w:r>
      <w:r w:rsidRPr="009312DC">
        <w:rPr>
          <w:sz w:val="24"/>
          <w:szCs w:val="24"/>
        </w:rPr>
        <w:t xml:space="preserve"> массовых мероприятий.</w:t>
      </w:r>
    </w:p>
    <w:p w:rsidR="00237C3C" w:rsidRPr="009312DC" w:rsidRDefault="00237C3C" w:rsidP="001E4C5A">
      <w:pPr>
        <w:pStyle w:val="a3"/>
        <w:jc w:val="both"/>
        <w:rPr>
          <w:sz w:val="24"/>
          <w:szCs w:val="24"/>
        </w:rPr>
      </w:pPr>
      <w:r w:rsidRPr="009312DC">
        <w:rPr>
          <w:sz w:val="24"/>
          <w:szCs w:val="24"/>
        </w:rPr>
        <w:t xml:space="preserve">1.2. Кроме того, в обеспечении проводимых спортивных </w:t>
      </w:r>
      <w:r w:rsidR="00B437AE" w:rsidRPr="009312DC">
        <w:rPr>
          <w:sz w:val="24"/>
          <w:szCs w:val="24"/>
        </w:rPr>
        <w:t xml:space="preserve">и оздоровительных </w:t>
      </w:r>
      <w:r w:rsidRPr="009312DC">
        <w:rPr>
          <w:sz w:val="24"/>
          <w:szCs w:val="24"/>
        </w:rPr>
        <w:t xml:space="preserve">массовых мероприятий участвуют также учреждения здравоохранения, торговли, культуры, а также средства массовой информации, которые в пределах выполняемых функций обязаны соблюдать установленный порядок проведения спортивных </w:t>
      </w:r>
      <w:r w:rsidR="00B437AE" w:rsidRPr="009312DC">
        <w:rPr>
          <w:sz w:val="24"/>
          <w:szCs w:val="24"/>
        </w:rPr>
        <w:t xml:space="preserve">и оздоровительных </w:t>
      </w:r>
      <w:r w:rsidRPr="009312DC">
        <w:rPr>
          <w:sz w:val="24"/>
          <w:szCs w:val="24"/>
        </w:rPr>
        <w:t>массовых мероприятий.</w:t>
      </w:r>
    </w:p>
    <w:p w:rsidR="00237C3C" w:rsidRPr="009312DC" w:rsidRDefault="00237C3C" w:rsidP="001E4C5A">
      <w:pPr>
        <w:pStyle w:val="a3"/>
        <w:jc w:val="both"/>
        <w:rPr>
          <w:sz w:val="24"/>
          <w:szCs w:val="24"/>
        </w:rPr>
      </w:pPr>
      <w:r w:rsidRPr="009312DC">
        <w:rPr>
          <w:sz w:val="24"/>
          <w:szCs w:val="24"/>
        </w:rPr>
        <w:t xml:space="preserve">1.3. Спортивные </w:t>
      </w:r>
      <w:r w:rsidR="00B437AE" w:rsidRPr="009312DC">
        <w:rPr>
          <w:sz w:val="24"/>
          <w:szCs w:val="24"/>
        </w:rPr>
        <w:t xml:space="preserve">и оздоровительные </w:t>
      </w:r>
      <w:r w:rsidRPr="009312DC">
        <w:rPr>
          <w:sz w:val="24"/>
          <w:szCs w:val="24"/>
        </w:rPr>
        <w:t>массовые мероприятия проводятся при строжайшем соблюдении всеми участвующими в их проведении организациями действующих норм и правил эксплуатации сооружений, инженерных систем, спортивно-технологического оборудования и инвентаря, а также соответствующих инструкций, других нормативных актов. При этом учитываются также погодные условия и другие факторы, влияющие на ход проведения спортивных мероприятий.</w:t>
      </w:r>
    </w:p>
    <w:p w:rsidR="00421661" w:rsidRPr="009312DC" w:rsidRDefault="00237C3C" w:rsidP="001E4C5A">
      <w:pPr>
        <w:pStyle w:val="a3"/>
        <w:jc w:val="both"/>
        <w:rPr>
          <w:sz w:val="24"/>
          <w:szCs w:val="24"/>
        </w:rPr>
      </w:pPr>
      <w:r w:rsidRPr="009312DC">
        <w:rPr>
          <w:sz w:val="24"/>
          <w:szCs w:val="24"/>
        </w:rPr>
        <w:t xml:space="preserve">1.4. </w:t>
      </w:r>
      <w:r w:rsidR="00421661" w:rsidRPr="009312DC">
        <w:rPr>
          <w:sz w:val="24"/>
          <w:szCs w:val="24"/>
        </w:rPr>
        <w:t>На спортивном сооружении</w:t>
      </w:r>
      <w:r w:rsidRPr="009312DC">
        <w:rPr>
          <w:sz w:val="24"/>
          <w:szCs w:val="24"/>
        </w:rPr>
        <w:t xml:space="preserve"> </w:t>
      </w:r>
      <w:r w:rsidR="00421661" w:rsidRPr="009312DC">
        <w:rPr>
          <w:sz w:val="24"/>
          <w:szCs w:val="24"/>
        </w:rPr>
        <w:t>должны быть</w:t>
      </w:r>
      <w:r w:rsidRPr="009312DC">
        <w:rPr>
          <w:sz w:val="24"/>
          <w:szCs w:val="24"/>
        </w:rPr>
        <w:t xml:space="preserve"> инструкции, регламентирующие порядок организации и проведения спортивных мероприятий, предусматривающие необходимые меры, обеспечивающие поддержание общественного порядка, безопасности зрителей, пожарной безопасности, оказание первой медицинской помощи при несчастных случаях и порядок эвакуации, в случаях возникновения чрезвычайных обстоятельств. </w:t>
      </w:r>
    </w:p>
    <w:p w:rsidR="00237C3C" w:rsidRPr="009312DC" w:rsidRDefault="00237C3C" w:rsidP="001E4C5A">
      <w:pPr>
        <w:pStyle w:val="a3"/>
        <w:jc w:val="both"/>
        <w:rPr>
          <w:sz w:val="24"/>
          <w:szCs w:val="24"/>
        </w:rPr>
      </w:pPr>
      <w:r w:rsidRPr="009312DC">
        <w:rPr>
          <w:sz w:val="24"/>
          <w:szCs w:val="24"/>
        </w:rPr>
        <w:t>1.5.</w:t>
      </w:r>
      <w:r w:rsidR="00421661" w:rsidRPr="009312DC">
        <w:rPr>
          <w:sz w:val="24"/>
          <w:szCs w:val="24"/>
        </w:rPr>
        <w:t xml:space="preserve"> Администрация сооружения совместно с </w:t>
      </w:r>
      <w:r w:rsidRPr="009312DC">
        <w:rPr>
          <w:sz w:val="24"/>
          <w:szCs w:val="24"/>
        </w:rPr>
        <w:t xml:space="preserve"> </w:t>
      </w:r>
      <w:r w:rsidR="00BD2983">
        <w:rPr>
          <w:sz w:val="24"/>
          <w:szCs w:val="24"/>
        </w:rPr>
        <w:t>представителями Администрации Лахденпохского муниципального района, МУ «Районное правление образования и по делам молодёжи»</w:t>
      </w:r>
      <w:r w:rsidR="00421661" w:rsidRPr="009312DC">
        <w:rPr>
          <w:sz w:val="24"/>
          <w:szCs w:val="24"/>
        </w:rPr>
        <w:t xml:space="preserve"> ежегодно проводят техническое обследование</w:t>
      </w:r>
      <w:r w:rsidRPr="009312DC">
        <w:rPr>
          <w:sz w:val="24"/>
          <w:szCs w:val="24"/>
        </w:rPr>
        <w:t xml:space="preserve"> </w:t>
      </w:r>
      <w:r w:rsidR="00421661" w:rsidRPr="009312DC">
        <w:rPr>
          <w:sz w:val="24"/>
          <w:szCs w:val="24"/>
        </w:rPr>
        <w:t>спортивного сооружения</w:t>
      </w:r>
      <w:r w:rsidRPr="009312DC">
        <w:rPr>
          <w:sz w:val="24"/>
          <w:szCs w:val="24"/>
        </w:rPr>
        <w:t xml:space="preserve">, </w:t>
      </w:r>
      <w:r w:rsidR="002C1640" w:rsidRPr="009312DC">
        <w:rPr>
          <w:sz w:val="24"/>
          <w:szCs w:val="24"/>
        </w:rPr>
        <w:t xml:space="preserve"> </w:t>
      </w:r>
      <w:r w:rsidR="002C1640" w:rsidRPr="009312DC">
        <w:rPr>
          <w:sz w:val="24"/>
          <w:szCs w:val="24"/>
        </w:rPr>
        <w:lastRenderedPageBreak/>
        <w:t>с целью дальнейшего использования</w:t>
      </w:r>
      <w:r w:rsidRPr="009312DC">
        <w:rPr>
          <w:sz w:val="24"/>
          <w:szCs w:val="24"/>
        </w:rPr>
        <w:t xml:space="preserve"> для проведения массовых спортивных </w:t>
      </w:r>
      <w:r w:rsidR="002C1640" w:rsidRPr="009312DC">
        <w:rPr>
          <w:sz w:val="24"/>
          <w:szCs w:val="24"/>
        </w:rPr>
        <w:t xml:space="preserve">и оздоровительных </w:t>
      </w:r>
      <w:r w:rsidRPr="009312DC">
        <w:rPr>
          <w:sz w:val="24"/>
          <w:szCs w:val="24"/>
        </w:rPr>
        <w:t>меро</w:t>
      </w:r>
      <w:r w:rsidR="002C1640" w:rsidRPr="009312DC">
        <w:rPr>
          <w:sz w:val="24"/>
          <w:szCs w:val="24"/>
        </w:rPr>
        <w:t xml:space="preserve">приятий и с целью установления </w:t>
      </w:r>
      <w:r w:rsidRPr="009312DC">
        <w:rPr>
          <w:sz w:val="24"/>
          <w:szCs w:val="24"/>
        </w:rPr>
        <w:t xml:space="preserve"> эксплуатационной надежности и устойчивости строительных конструкций, соответствия путей эвакуации нормативам, а также определения мер противопожарной безопасности. По результатам обследования составляется акт.</w:t>
      </w:r>
    </w:p>
    <w:p w:rsidR="00237C3C" w:rsidRPr="009312DC" w:rsidRDefault="00237C3C" w:rsidP="001E4C5A">
      <w:pPr>
        <w:pStyle w:val="a3"/>
        <w:jc w:val="both"/>
        <w:rPr>
          <w:sz w:val="24"/>
          <w:szCs w:val="24"/>
        </w:rPr>
      </w:pPr>
      <w:r w:rsidRPr="009312DC">
        <w:rPr>
          <w:sz w:val="24"/>
          <w:szCs w:val="24"/>
        </w:rPr>
        <w:t xml:space="preserve">1.6. Невыполнение требований, предусмотренных настоящим Положением, послужившее причиной возникновения чрезвычайных обстоятельств при проведении массовых спортивных </w:t>
      </w:r>
      <w:r w:rsidR="002C1640" w:rsidRPr="009312DC">
        <w:rPr>
          <w:sz w:val="24"/>
          <w:szCs w:val="24"/>
        </w:rPr>
        <w:t xml:space="preserve">и оздоровительных </w:t>
      </w:r>
      <w:r w:rsidRPr="009312DC">
        <w:rPr>
          <w:sz w:val="24"/>
          <w:szCs w:val="24"/>
        </w:rPr>
        <w:t>мероприятий, влечет за собой меры ответственности, предусмотренные действующим законодательством Российской Федерации.</w:t>
      </w:r>
    </w:p>
    <w:p w:rsidR="00237C3C" w:rsidRPr="009312DC" w:rsidRDefault="00237C3C" w:rsidP="00715EB3">
      <w:pPr>
        <w:pStyle w:val="a3"/>
        <w:jc w:val="both"/>
        <w:rPr>
          <w:b/>
          <w:sz w:val="24"/>
          <w:szCs w:val="24"/>
        </w:rPr>
      </w:pPr>
      <w:r w:rsidRPr="009312DC">
        <w:rPr>
          <w:b/>
          <w:sz w:val="24"/>
          <w:szCs w:val="24"/>
        </w:rPr>
        <w:t xml:space="preserve">2. </w:t>
      </w:r>
      <w:r w:rsidR="00715EB3" w:rsidRPr="009312DC">
        <w:rPr>
          <w:b/>
          <w:sz w:val="24"/>
          <w:szCs w:val="24"/>
        </w:rPr>
        <w:t>Организация подготовки</w:t>
      </w:r>
      <w:r w:rsidRPr="009312DC">
        <w:rPr>
          <w:b/>
          <w:sz w:val="24"/>
          <w:szCs w:val="24"/>
        </w:rPr>
        <w:t xml:space="preserve"> </w:t>
      </w:r>
      <w:r w:rsidR="00715EB3" w:rsidRPr="009312DC">
        <w:rPr>
          <w:b/>
          <w:sz w:val="24"/>
          <w:szCs w:val="24"/>
        </w:rPr>
        <w:t>и проведения</w:t>
      </w:r>
      <w:r w:rsidRPr="009312DC">
        <w:rPr>
          <w:b/>
          <w:sz w:val="24"/>
          <w:szCs w:val="24"/>
        </w:rPr>
        <w:t xml:space="preserve"> </w:t>
      </w:r>
      <w:r w:rsidR="00715EB3" w:rsidRPr="009312DC">
        <w:rPr>
          <w:b/>
          <w:sz w:val="24"/>
          <w:szCs w:val="24"/>
        </w:rPr>
        <w:t>массовых спортивных</w:t>
      </w:r>
      <w:r w:rsidR="0083069E" w:rsidRPr="009312DC">
        <w:rPr>
          <w:b/>
          <w:sz w:val="24"/>
          <w:szCs w:val="24"/>
        </w:rPr>
        <w:t xml:space="preserve"> </w:t>
      </w:r>
      <w:r w:rsidR="00715EB3" w:rsidRPr="009312DC">
        <w:rPr>
          <w:b/>
          <w:sz w:val="24"/>
          <w:szCs w:val="24"/>
        </w:rPr>
        <w:t>и оздоровительных мероприятий</w:t>
      </w:r>
    </w:p>
    <w:p w:rsidR="00237C3C" w:rsidRPr="009312DC" w:rsidRDefault="00237C3C" w:rsidP="001E4C5A">
      <w:pPr>
        <w:pStyle w:val="a3"/>
        <w:jc w:val="both"/>
        <w:rPr>
          <w:sz w:val="24"/>
          <w:szCs w:val="24"/>
        </w:rPr>
      </w:pPr>
      <w:r w:rsidRPr="009312DC">
        <w:rPr>
          <w:sz w:val="24"/>
          <w:szCs w:val="24"/>
        </w:rPr>
        <w:t xml:space="preserve">2.1. Массовые спортивные </w:t>
      </w:r>
      <w:r w:rsidR="002C1640" w:rsidRPr="009312DC">
        <w:rPr>
          <w:sz w:val="24"/>
          <w:szCs w:val="24"/>
        </w:rPr>
        <w:t xml:space="preserve">и оздоровительные </w:t>
      </w:r>
      <w:r w:rsidRPr="009312DC">
        <w:rPr>
          <w:sz w:val="24"/>
          <w:szCs w:val="24"/>
        </w:rPr>
        <w:t>мероприятия проводятся в соответствии с утвержденными планами спортивных мероприятий, положениями о проведении соревнований, спортивно-технологическими условиями, программами, правилами, регламентами и требованиями по обеспечению безопасности участников и зрителей.</w:t>
      </w:r>
    </w:p>
    <w:p w:rsidR="00237C3C" w:rsidRPr="009312DC" w:rsidRDefault="00237C3C" w:rsidP="009312DC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9312DC">
        <w:rPr>
          <w:sz w:val="24"/>
          <w:szCs w:val="24"/>
        </w:rPr>
        <w:t xml:space="preserve">2.2. Организации, по плану которых проводятся массовые спортивные </w:t>
      </w:r>
      <w:r w:rsidR="0083069E" w:rsidRPr="009312DC">
        <w:rPr>
          <w:sz w:val="24"/>
          <w:szCs w:val="24"/>
        </w:rPr>
        <w:t xml:space="preserve">и оздоровительные </w:t>
      </w:r>
      <w:r w:rsidRPr="009312DC">
        <w:rPr>
          <w:sz w:val="24"/>
          <w:szCs w:val="24"/>
        </w:rPr>
        <w:t>мероприятия</w:t>
      </w:r>
      <w:r w:rsidR="0083069E" w:rsidRPr="009312DC">
        <w:rPr>
          <w:sz w:val="24"/>
          <w:szCs w:val="24"/>
        </w:rPr>
        <w:t xml:space="preserve"> </w:t>
      </w:r>
      <w:r w:rsidRPr="009312DC">
        <w:rPr>
          <w:sz w:val="24"/>
          <w:szCs w:val="24"/>
        </w:rPr>
        <w:t>обеспечивают для рассмотрения подготовку необходимой информации и соответствующих материалов по вопросам, связанным с проведением массовых спортивных</w:t>
      </w:r>
      <w:r w:rsidR="0083069E" w:rsidRPr="009312DC">
        <w:rPr>
          <w:sz w:val="24"/>
          <w:szCs w:val="24"/>
        </w:rPr>
        <w:t xml:space="preserve"> и оздоровительных</w:t>
      </w:r>
      <w:r w:rsidRPr="009312DC">
        <w:rPr>
          <w:sz w:val="24"/>
          <w:szCs w:val="24"/>
        </w:rPr>
        <w:t xml:space="preserve"> мероприятий и обеспечением безопасности участников и зрителей.</w:t>
      </w:r>
    </w:p>
    <w:p w:rsidR="00237C3C" w:rsidRPr="009312DC" w:rsidRDefault="00237C3C" w:rsidP="00D2773D">
      <w:pPr>
        <w:pStyle w:val="a3"/>
        <w:spacing w:before="0" w:beforeAutospacing="0" w:after="0" w:afterAutospacing="0"/>
        <w:ind w:firstLine="708"/>
        <w:jc w:val="both"/>
        <w:rPr>
          <w:sz w:val="24"/>
          <w:szCs w:val="24"/>
        </w:rPr>
      </w:pPr>
      <w:r w:rsidRPr="009312DC">
        <w:rPr>
          <w:sz w:val="24"/>
          <w:szCs w:val="24"/>
        </w:rPr>
        <w:t>Организации, проводящие соревнования по своему плану или по плану вышестоящих организаций, утверждают состав рабочих комиссий, в которые включаются  п</w:t>
      </w:r>
      <w:r w:rsidR="0083069E" w:rsidRPr="009312DC">
        <w:rPr>
          <w:sz w:val="24"/>
          <w:szCs w:val="24"/>
        </w:rPr>
        <w:t>редставители организаций</w:t>
      </w:r>
      <w:r w:rsidRPr="009312DC">
        <w:rPr>
          <w:sz w:val="24"/>
          <w:szCs w:val="24"/>
        </w:rPr>
        <w:t xml:space="preserve"> проводящих соревн</w:t>
      </w:r>
      <w:r w:rsidR="0083069E" w:rsidRPr="009312DC">
        <w:rPr>
          <w:sz w:val="24"/>
          <w:szCs w:val="24"/>
        </w:rPr>
        <w:t>ования, администрация спортивного объекта и другие заинтересованные</w:t>
      </w:r>
      <w:r w:rsidRPr="009312DC">
        <w:rPr>
          <w:sz w:val="24"/>
          <w:szCs w:val="24"/>
        </w:rPr>
        <w:t xml:space="preserve"> ведомств</w:t>
      </w:r>
      <w:r w:rsidR="0083069E" w:rsidRPr="009312DC">
        <w:rPr>
          <w:sz w:val="24"/>
          <w:szCs w:val="24"/>
        </w:rPr>
        <w:t>а</w:t>
      </w:r>
      <w:r w:rsidRPr="009312DC">
        <w:rPr>
          <w:sz w:val="24"/>
          <w:szCs w:val="24"/>
        </w:rPr>
        <w:t>.</w:t>
      </w:r>
    </w:p>
    <w:p w:rsidR="00237C3C" w:rsidRPr="009312DC" w:rsidRDefault="00237C3C" w:rsidP="00D2773D">
      <w:pPr>
        <w:pStyle w:val="a3"/>
        <w:spacing w:before="0" w:beforeAutospacing="0" w:after="0" w:afterAutospacing="0"/>
        <w:ind w:firstLine="708"/>
        <w:jc w:val="both"/>
        <w:rPr>
          <w:sz w:val="24"/>
          <w:szCs w:val="24"/>
        </w:rPr>
      </w:pPr>
      <w:r w:rsidRPr="009312DC">
        <w:rPr>
          <w:sz w:val="24"/>
          <w:szCs w:val="24"/>
        </w:rPr>
        <w:t>Рабочие комиссии в зависимости от характера спортивных</w:t>
      </w:r>
      <w:r w:rsidR="0083069E" w:rsidRPr="009312DC">
        <w:rPr>
          <w:sz w:val="24"/>
          <w:szCs w:val="24"/>
        </w:rPr>
        <w:t xml:space="preserve"> и оздоровительных</w:t>
      </w:r>
      <w:r w:rsidRPr="009312DC">
        <w:rPr>
          <w:sz w:val="24"/>
          <w:szCs w:val="24"/>
        </w:rPr>
        <w:t xml:space="preserve"> мероприятий, погодных и других факторов, могущих влиять на обеспечение безопасности участников соревнований и зрителей, не менее чем за 4 часа до начала проведения мероприятий осуществляют оперативно-технический осмотр объекта, при необходимости принимают меры к устранению выявленных недостатков, оформляют протокол принятия окончательного решения о возможности проведения данного спортивного соревнования. При обнаружении обстоятельств, осложняющих проведение массовых спортивных </w:t>
      </w:r>
      <w:r w:rsidR="0083069E" w:rsidRPr="009312DC">
        <w:rPr>
          <w:sz w:val="24"/>
          <w:szCs w:val="24"/>
        </w:rPr>
        <w:t xml:space="preserve">и оздоровительных </w:t>
      </w:r>
      <w:r w:rsidRPr="009312DC">
        <w:rPr>
          <w:sz w:val="24"/>
          <w:szCs w:val="24"/>
        </w:rPr>
        <w:t>мероприятий, обеспечение охраны общественного порядка и безопасности зрителей и участников, вносят предложения о запрещении проведения данного мероприятия или проведения его без зрителей.</w:t>
      </w:r>
    </w:p>
    <w:p w:rsidR="00237C3C" w:rsidRPr="009312DC" w:rsidRDefault="00237C3C" w:rsidP="001E4C5A">
      <w:pPr>
        <w:pStyle w:val="a3"/>
        <w:jc w:val="both"/>
        <w:rPr>
          <w:sz w:val="24"/>
          <w:szCs w:val="24"/>
        </w:rPr>
      </w:pPr>
      <w:r w:rsidRPr="009312DC">
        <w:rPr>
          <w:sz w:val="24"/>
          <w:szCs w:val="24"/>
        </w:rPr>
        <w:t xml:space="preserve">2.3. Массовые спортивные </w:t>
      </w:r>
      <w:r w:rsidR="0083069E" w:rsidRPr="009312DC">
        <w:rPr>
          <w:sz w:val="24"/>
          <w:szCs w:val="24"/>
        </w:rPr>
        <w:t xml:space="preserve">и оздоровительные </w:t>
      </w:r>
      <w:r w:rsidRPr="009312DC">
        <w:rPr>
          <w:sz w:val="24"/>
          <w:szCs w:val="24"/>
        </w:rPr>
        <w:t xml:space="preserve">мероприятия проводятся, как правило, в нерабочее время, субботние, воскресные и праздничные дни. </w:t>
      </w:r>
    </w:p>
    <w:p w:rsidR="00237C3C" w:rsidRPr="009312DC" w:rsidRDefault="00237C3C" w:rsidP="001E4C5A">
      <w:pPr>
        <w:pStyle w:val="a3"/>
        <w:jc w:val="both"/>
        <w:rPr>
          <w:sz w:val="24"/>
          <w:szCs w:val="24"/>
        </w:rPr>
      </w:pPr>
      <w:r w:rsidRPr="009312DC">
        <w:rPr>
          <w:sz w:val="24"/>
          <w:szCs w:val="24"/>
        </w:rPr>
        <w:t xml:space="preserve">2.4. При подготовке и проведении массовых спортивных </w:t>
      </w:r>
      <w:r w:rsidR="0083069E" w:rsidRPr="009312DC">
        <w:rPr>
          <w:sz w:val="24"/>
          <w:szCs w:val="24"/>
        </w:rPr>
        <w:t xml:space="preserve">и оздоровительных </w:t>
      </w:r>
      <w:r w:rsidRPr="009312DC">
        <w:rPr>
          <w:sz w:val="24"/>
          <w:szCs w:val="24"/>
        </w:rPr>
        <w:t>мероприятий должно быть задействовано необходимое количество обслуживающего персонала и технических средств всех участвующих организаций.</w:t>
      </w:r>
    </w:p>
    <w:p w:rsidR="00237C3C" w:rsidRPr="009312DC" w:rsidRDefault="00237C3C" w:rsidP="00715EB3">
      <w:pPr>
        <w:pStyle w:val="a3"/>
        <w:jc w:val="both"/>
        <w:rPr>
          <w:sz w:val="24"/>
          <w:szCs w:val="24"/>
        </w:rPr>
      </w:pPr>
      <w:r w:rsidRPr="009312DC">
        <w:rPr>
          <w:sz w:val="24"/>
          <w:szCs w:val="24"/>
        </w:rPr>
        <w:t>2.5. Во время проведения массовых спортивных</w:t>
      </w:r>
      <w:r w:rsidR="0083069E" w:rsidRPr="009312DC">
        <w:rPr>
          <w:sz w:val="24"/>
          <w:szCs w:val="24"/>
        </w:rPr>
        <w:t xml:space="preserve"> и оздоровительных</w:t>
      </w:r>
      <w:r w:rsidRPr="009312DC">
        <w:rPr>
          <w:sz w:val="24"/>
          <w:szCs w:val="24"/>
        </w:rPr>
        <w:t xml:space="preserve"> мероприятий не разрешается торговля с</w:t>
      </w:r>
      <w:r w:rsidR="0083069E" w:rsidRPr="009312DC">
        <w:rPr>
          <w:sz w:val="24"/>
          <w:szCs w:val="24"/>
        </w:rPr>
        <w:t>пиртными напитками на спортивном сооружени</w:t>
      </w:r>
      <w:r w:rsidR="00247643" w:rsidRPr="009312DC">
        <w:rPr>
          <w:sz w:val="24"/>
          <w:szCs w:val="24"/>
        </w:rPr>
        <w:t xml:space="preserve">и и </w:t>
      </w:r>
      <w:r w:rsidR="0083069E" w:rsidRPr="009312DC">
        <w:rPr>
          <w:sz w:val="24"/>
          <w:szCs w:val="24"/>
        </w:rPr>
        <w:t>прилегающей к нему территории</w:t>
      </w:r>
      <w:r w:rsidRPr="009312DC">
        <w:rPr>
          <w:sz w:val="24"/>
          <w:szCs w:val="24"/>
        </w:rPr>
        <w:t>. Ограничивается продажа напитков в стеклотаре.</w:t>
      </w:r>
    </w:p>
    <w:p w:rsidR="00237C3C" w:rsidRPr="009312DC" w:rsidRDefault="00237C3C" w:rsidP="00715EB3">
      <w:pPr>
        <w:pStyle w:val="a3"/>
        <w:jc w:val="both"/>
        <w:rPr>
          <w:b/>
          <w:sz w:val="24"/>
          <w:szCs w:val="24"/>
        </w:rPr>
      </w:pPr>
      <w:r w:rsidRPr="009312DC">
        <w:rPr>
          <w:b/>
          <w:sz w:val="24"/>
          <w:szCs w:val="24"/>
        </w:rPr>
        <w:t xml:space="preserve">3. </w:t>
      </w:r>
      <w:r w:rsidR="00715EB3" w:rsidRPr="009312DC">
        <w:rPr>
          <w:b/>
          <w:sz w:val="24"/>
          <w:szCs w:val="24"/>
        </w:rPr>
        <w:t>Требования к организациям</w:t>
      </w:r>
      <w:r w:rsidRPr="009312DC">
        <w:rPr>
          <w:b/>
          <w:sz w:val="24"/>
          <w:szCs w:val="24"/>
        </w:rPr>
        <w:t xml:space="preserve">, </w:t>
      </w:r>
      <w:r w:rsidR="00715EB3" w:rsidRPr="009312DC">
        <w:rPr>
          <w:b/>
          <w:sz w:val="24"/>
          <w:szCs w:val="24"/>
        </w:rPr>
        <w:t>непосредственно участвующим в подготовке</w:t>
      </w:r>
      <w:r w:rsidR="0083069E" w:rsidRPr="009312DC">
        <w:rPr>
          <w:b/>
          <w:sz w:val="24"/>
          <w:szCs w:val="24"/>
        </w:rPr>
        <w:t xml:space="preserve"> </w:t>
      </w:r>
      <w:r w:rsidR="00715EB3" w:rsidRPr="009312DC">
        <w:rPr>
          <w:b/>
          <w:sz w:val="24"/>
          <w:szCs w:val="24"/>
        </w:rPr>
        <w:t>и проведении</w:t>
      </w:r>
      <w:r w:rsidR="0083069E" w:rsidRPr="009312DC">
        <w:rPr>
          <w:b/>
          <w:sz w:val="24"/>
          <w:szCs w:val="24"/>
        </w:rPr>
        <w:t xml:space="preserve"> </w:t>
      </w:r>
      <w:r w:rsidR="00715EB3" w:rsidRPr="009312DC">
        <w:rPr>
          <w:b/>
          <w:sz w:val="24"/>
          <w:szCs w:val="24"/>
        </w:rPr>
        <w:t>массовых спортивных</w:t>
      </w:r>
      <w:r w:rsidR="0083069E" w:rsidRPr="009312DC">
        <w:rPr>
          <w:b/>
          <w:sz w:val="24"/>
          <w:szCs w:val="24"/>
        </w:rPr>
        <w:t xml:space="preserve"> </w:t>
      </w:r>
      <w:r w:rsidR="00715EB3" w:rsidRPr="009312DC">
        <w:rPr>
          <w:b/>
          <w:sz w:val="24"/>
          <w:szCs w:val="24"/>
        </w:rPr>
        <w:t>и оздоровительных мероприятий</w:t>
      </w:r>
    </w:p>
    <w:p w:rsidR="00237C3C" w:rsidRPr="009312DC" w:rsidRDefault="00237C3C" w:rsidP="00715EB3">
      <w:pPr>
        <w:pStyle w:val="a3"/>
        <w:jc w:val="both"/>
        <w:rPr>
          <w:sz w:val="24"/>
          <w:szCs w:val="24"/>
        </w:rPr>
      </w:pPr>
      <w:r w:rsidRPr="009312DC">
        <w:rPr>
          <w:sz w:val="24"/>
          <w:szCs w:val="24"/>
        </w:rPr>
        <w:lastRenderedPageBreak/>
        <w:t xml:space="preserve">3.1. Организации, по плану которых проводятся спортивно-массовые </w:t>
      </w:r>
      <w:r w:rsidR="00834110" w:rsidRPr="009312DC">
        <w:rPr>
          <w:sz w:val="24"/>
          <w:szCs w:val="24"/>
        </w:rPr>
        <w:t xml:space="preserve">и оздоровительные </w:t>
      </w:r>
      <w:r w:rsidRPr="009312DC">
        <w:rPr>
          <w:sz w:val="24"/>
          <w:szCs w:val="24"/>
        </w:rPr>
        <w:t>мероприятия обеспечивают:</w:t>
      </w:r>
    </w:p>
    <w:p w:rsidR="00237C3C" w:rsidRPr="009312DC" w:rsidRDefault="00237C3C" w:rsidP="00715EB3">
      <w:pPr>
        <w:pStyle w:val="a3"/>
        <w:jc w:val="both"/>
        <w:rPr>
          <w:sz w:val="24"/>
          <w:szCs w:val="24"/>
        </w:rPr>
      </w:pPr>
      <w:r w:rsidRPr="009312DC">
        <w:rPr>
          <w:sz w:val="24"/>
          <w:szCs w:val="24"/>
        </w:rPr>
        <w:t>3.1.1. Согласовани</w:t>
      </w:r>
      <w:r w:rsidR="00247643" w:rsidRPr="009312DC">
        <w:rPr>
          <w:sz w:val="24"/>
          <w:szCs w:val="24"/>
        </w:rPr>
        <w:t>е</w:t>
      </w:r>
      <w:r w:rsidRPr="009312DC">
        <w:rPr>
          <w:sz w:val="24"/>
          <w:szCs w:val="24"/>
        </w:rPr>
        <w:t xml:space="preserve"> сроков проведения массовых спортивных </w:t>
      </w:r>
      <w:r w:rsidR="0083069E" w:rsidRPr="009312DC">
        <w:rPr>
          <w:sz w:val="24"/>
          <w:szCs w:val="24"/>
        </w:rPr>
        <w:t xml:space="preserve">и оздоровительных </w:t>
      </w:r>
      <w:r w:rsidRPr="009312DC">
        <w:rPr>
          <w:sz w:val="24"/>
          <w:szCs w:val="24"/>
        </w:rPr>
        <w:t xml:space="preserve">мероприятий с </w:t>
      </w:r>
      <w:r w:rsidR="00715EB3" w:rsidRPr="009312DC">
        <w:rPr>
          <w:sz w:val="24"/>
          <w:szCs w:val="24"/>
        </w:rPr>
        <w:t>Администрацией Лахденпохского муниципального района</w:t>
      </w:r>
      <w:r w:rsidRPr="009312DC">
        <w:rPr>
          <w:sz w:val="24"/>
          <w:szCs w:val="24"/>
        </w:rPr>
        <w:t xml:space="preserve">: комплексных массовых спортивных соревнований, международных соревнований - за 6 месяцев; федеральных соревнований - за 3 месяца; </w:t>
      </w:r>
      <w:r w:rsidR="00715EB3" w:rsidRPr="009312DC">
        <w:rPr>
          <w:sz w:val="24"/>
          <w:szCs w:val="24"/>
        </w:rPr>
        <w:t>зональных</w:t>
      </w:r>
      <w:r w:rsidRPr="009312DC">
        <w:rPr>
          <w:sz w:val="24"/>
          <w:szCs w:val="24"/>
        </w:rPr>
        <w:t xml:space="preserve"> районных - за один месяц до начала соревнований.</w:t>
      </w:r>
    </w:p>
    <w:p w:rsidR="00237C3C" w:rsidRPr="009312DC" w:rsidRDefault="00237C3C" w:rsidP="00715EB3">
      <w:pPr>
        <w:pStyle w:val="a3"/>
        <w:jc w:val="both"/>
        <w:rPr>
          <w:sz w:val="24"/>
          <w:szCs w:val="24"/>
        </w:rPr>
      </w:pPr>
      <w:r w:rsidRPr="009312DC">
        <w:rPr>
          <w:sz w:val="24"/>
          <w:szCs w:val="24"/>
        </w:rPr>
        <w:t>3.1.2. Представление в</w:t>
      </w:r>
      <w:r w:rsidR="00092381" w:rsidRPr="009312DC">
        <w:rPr>
          <w:sz w:val="24"/>
          <w:szCs w:val="24"/>
        </w:rPr>
        <w:t xml:space="preserve"> </w:t>
      </w:r>
      <w:r w:rsidR="00715EB3" w:rsidRPr="009312DC">
        <w:rPr>
          <w:sz w:val="24"/>
          <w:szCs w:val="24"/>
        </w:rPr>
        <w:t>А</w:t>
      </w:r>
      <w:r w:rsidR="00092381" w:rsidRPr="009312DC">
        <w:rPr>
          <w:sz w:val="24"/>
          <w:szCs w:val="24"/>
        </w:rPr>
        <w:t xml:space="preserve">дминистрацию </w:t>
      </w:r>
      <w:r w:rsidR="00715EB3" w:rsidRPr="009312DC">
        <w:rPr>
          <w:sz w:val="24"/>
          <w:szCs w:val="24"/>
        </w:rPr>
        <w:t>Лахденпохского муниципального района П</w:t>
      </w:r>
      <w:r w:rsidRPr="009312DC">
        <w:rPr>
          <w:sz w:val="24"/>
          <w:szCs w:val="24"/>
        </w:rPr>
        <w:t>оложения о проведении массовых спортивных</w:t>
      </w:r>
      <w:r w:rsidR="00834110" w:rsidRPr="009312DC">
        <w:rPr>
          <w:sz w:val="24"/>
          <w:szCs w:val="24"/>
        </w:rPr>
        <w:t xml:space="preserve"> и оздоровительных</w:t>
      </w:r>
      <w:r w:rsidRPr="009312DC">
        <w:rPr>
          <w:sz w:val="24"/>
          <w:szCs w:val="24"/>
        </w:rPr>
        <w:t xml:space="preserve"> мероприятий</w:t>
      </w:r>
      <w:r w:rsidR="00834110" w:rsidRPr="009312DC">
        <w:rPr>
          <w:sz w:val="24"/>
          <w:szCs w:val="24"/>
        </w:rPr>
        <w:t xml:space="preserve">, </w:t>
      </w:r>
      <w:r w:rsidRPr="009312DC">
        <w:rPr>
          <w:sz w:val="24"/>
          <w:szCs w:val="24"/>
        </w:rPr>
        <w:t xml:space="preserve"> с указанием спортивно-технических условий, программы, регламента, других специальных требований для разработки мер по охране общественного порядка и обеспечению безопасности участников мероприятия и зрителей комплексных массовых спортивных мероприятий, международных и федеральных соревнований - за 3 месяца; </w:t>
      </w:r>
      <w:r w:rsidR="00715EB3" w:rsidRPr="009312DC">
        <w:rPr>
          <w:sz w:val="24"/>
          <w:szCs w:val="24"/>
        </w:rPr>
        <w:t>зональных</w:t>
      </w:r>
      <w:r w:rsidRPr="009312DC">
        <w:rPr>
          <w:sz w:val="24"/>
          <w:szCs w:val="24"/>
        </w:rPr>
        <w:t xml:space="preserve"> и районных соревнований - за один месяц до начала соревнований.</w:t>
      </w:r>
    </w:p>
    <w:p w:rsidR="00237C3C" w:rsidRPr="009312DC" w:rsidRDefault="00237C3C" w:rsidP="00E71283">
      <w:pPr>
        <w:pStyle w:val="a3"/>
        <w:jc w:val="both"/>
        <w:rPr>
          <w:sz w:val="24"/>
          <w:szCs w:val="24"/>
        </w:rPr>
      </w:pPr>
      <w:r w:rsidRPr="009312DC">
        <w:rPr>
          <w:sz w:val="24"/>
          <w:szCs w:val="24"/>
        </w:rPr>
        <w:t>3.1.3. Подготовку участников мероприятий, судей, вспомогательного персонала на знание и соблюдение ими правил техники безопасности и внутреннего распорядка на сооружении.</w:t>
      </w:r>
    </w:p>
    <w:p w:rsidR="00237C3C" w:rsidRPr="009312DC" w:rsidRDefault="00237C3C" w:rsidP="00E71283">
      <w:pPr>
        <w:pStyle w:val="a3"/>
        <w:jc w:val="both"/>
        <w:rPr>
          <w:sz w:val="24"/>
          <w:szCs w:val="24"/>
        </w:rPr>
      </w:pPr>
      <w:r w:rsidRPr="009312DC">
        <w:rPr>
          <w:sz w:val="24"/>
          <w:szCs w:val="24"/>
        </w:rPr>
        <w:t>3.1.4. Выполнение положения о проведении спортивного</w:t>
      </w:r>
      <w:r w:rsidR="00834110" w:rsidRPr="009312DC">
        <w:rPr>
          <w:sz w:val="24"/>
          <w:szCs w:val="24"/>
        </w:rPr>
        <w:t xml:space="preserve"> и оздоровительного</w:t>
      </w:r>
      <w:r w:rsidRPr="009312DC">
        <w:rPr>
          <w:sz w:val="24"/>
          <w:szCs w:val="24"/>
        </w:rPr>
        <w:t xml:space="preserve"> мероприятия по данному виду спорта, его регламента и технологии, твердые знания и исполнение судейской коллегией и вспомогательным персоналом своих функциональных обязанностей, своевременное прибытие участников, соблюдение ими правил соревнований, норм поведения в общественных местах, </w:t>
      </w:r>
      <w:r w:rsidR="00834110" w:rsidRPr="009312DC">
        <w:rPr>
          <w:sz w:val="24"/>
          <w:szCs w:val="24"/>
        </w:rPr>
        <w:t xml:space="preserve">правил внутреннего распорядка сооружения, правил поведения зрителей, </w:t>
      </w:r>
      <w:r w:rsidRPr="009312DC">
        <w:rPr>
          <w:sz w:val="24"/>
          <w:szCs w:val="24"/>
        </w:rPr>
        <w:t>эстетических требований к спортивной форме.</w:t>
      </w:r>
    </w:p>
    <w:p w:rsidR="00237C3C" w:rsidRPr="009312DC" w:rsidRDefault="00237C3C" w:rsidP="00514FFA">
      <w:pPr>
        <w:pStyle w:val="a3"/>
        <w:rPr>
          <w:b/>
          <w:sz w:val="24"/>
          <w:szCs w:val="24"/>
        </w:rPr>
      </w:pPr>
      <w:r w:rsidRPr="009312DC">
        <w:rPr>
          <w:sz w:val="24"/>
          <w:szCs w:val="24"/>
        </w:rPr>
        <w:t xml:space="preserve">3.2. </w:t>
      </w:r>
      <w:r w:rsidR="00834110" w:rsidRPr="009312DC">
        <w:rPr>
          <w:sz w:val="24"/>
          <w:szCs w:val="24"/>
        </w:rPr>
        <w:t>Администрация спортивного сооружения отвечае</w:t>
      </w:r>
      <w:r w:rsidRPr="009312DC">
        <w:rPr>
          <w:sz w:val="24"/>
          <w:szCs w:val="24"/>
        </w:rPr>
        <w:t>т за:</w:t>
      </w:r>
    </w:p>
    <w:p w:rsidR="00237C3C" w:rsidRPr="009312DC" w:rsidRDefault="00237C3C" w:rsidP="00D2773D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9312DC">
        <w:rPr>
          <w:sz w:val="24"/>
          <w:szCs w:val="24"/>
        </w:rPr>
        <w:t>3.2.1. Безотказную работу всех инженерных систем и систем о</w:t>
      </w:r>
      <w:r w:rsidR="00834110" w:rsidRPr="009312DC">
        <w:rPr>
          <w:sz w:val="24"/>
          <w:szCs w:val="24"/>
        </w:rPr>
        <w:t>повещения, имеющихся на объекте</w:t>
      </w:r>
      <w:r w:rsidRPr="009312DC">
        <w:rPr>
          <w:sz w:val="24"/>
          <w:szCs w:val="24"/>
        </w:rPr>
        <w:t>, надежность конструкций зданий и сооружений, готовность трибун, путей эвакуации зрителей и участников, наличие обслуживающего персонала сооружения и его действия в соответс</w:t>
      </w:r>
      <w:r w:rsidR="00834110" w:rsidRPr="009312DC">
        <w:rPr>
          <w:sz w:val="24"/>
          <w:szCs w:val="24"/>
        </w:rPr>
        <w:t>твии со служебными инструкциями</w:t>
      </w:r>
      <w:r w:rsidRPr="009312DC">
        <w:rPr>
          <w:sz w:val="24"/>
          <w:szCs w:val="24"/>
        </w:rPr>
        <w:t>.</w:t>
      </w:r>
    </w:p>
    <w:p w:rsidR="00237C3C" w:rsidRPr="009312DC" w:rsidRDefault="00237C3C" w:rsidP="00D2773D">
      <w:pPr>
        <w:pStyle w:val="a3"/>
        <w:spacing w:before="0" w:beforeAutospacing="0" w:after="0" w:afterAutospacing="0"/>
        <w:ind w:firstLine="708"/>
        <w:jc w:val="both"/>
        <w:rPr>
          <w:sz w:val="24"/>
          <w:szCs w:val="24"/>
        </w:rPr>
      </w:pPr>
      <w:r w:rsidRPr="009312DC">
        <w:rPr>
          <w:sz w:val="24"/>
          <w:szCs w:val="24"/>
        </w:rPr>
        <w:t>О выполнении этих требований составляется соответствующий акт, который перед проведением оперативно-технического осмотра объекта, не менее чем за 4 часа до начала мероприятия, представляется комиссии, определяющей готовность объекта к проведению данного мероприятия.</w:t>
      </w:r>
    </w:p>
    <w:p w:rsidR="00237C3C" w:rsidRPr="009312DC" w:rsidRDefault="00237C3C" w:rsidP="00E71283">
      <w:pPr>
        <w:pStyle w:val="a3"/>
        <w:jc w:val="both"/>
        <w:rPr>
          <w:sz w:val="24"/>
          <w:szCs w:val="24"/>
        </w:rPr>
      </w:pPr>
      <w:r w:rsidRPr="009312DC">
        <w:rPr>
          <w:sz w:val="24"/>
          <w:szCs w:val="24"/>
        </w:rPr>
        <w:t>3.2.2. Наличие, надлежащее содержание и оборудование мест для размещения участников мероприятия, обслуживающего персонала, мест общего пользования; санитарно-гигиенический режим помещений, арен и территории, готовность средств пожаротушения.</w:t>
      </w:r>
    </w:p>
    <w:p w:rsidR="00237C3C" w:rsidRPr="009312DC" w:rsidRDefault="00237C3C" w:rsidP="00E71283">
      <w:pPr>
        <w:pStyle w:val="a3"/>
        <w:jc w:val="both"/>
        <w:rPr>
          <w:sz w:val="24"/>
          <w:szCs w:val="24"/>
        </w:rPr>
      </w:pPr>
      <w:r w:rsidRPr="009312DC">
        <w:rPr>
          <w:sz w:val="24"/>
          <w:szCs w:val="24"/>
        </w:rPr>
        <w:t>3.2.3. Представление за 10 суток до проведения массового спортивного</w:t>
      </w:r>
      <w:r w:rsidR="00CD220E" w:rsidRPr="009312DC">
        <w:rPr>
          <w:sz w:val="24"/>
          <w:szCs w:val="24"/>
        </w:rPr>
        <w:t xml:space="preserve"> или оздоровительного</w:t>
      </w:r>
      <w:r w:rsidRPr="009312DC">
        <w:rPr>
          <w:sz w:val="24"/>
          <w:szCs w:val="24"/>
        </w:rPr>
        <w:t xml:space="preserve"> мероприятия информации органам внутренних дел о предполагаемом числе зрителей на предстоящем мероприятии.</w:t>
      </w:r>
    </w:p>
    <w:p w:rsidR="00237C3C" w:rsidRPr="009312DC" w:rsidRDefault="00237C3C" w:rsidP="00E71283">
      <w:pPr>
        <w:pStyle w:val="a3"/>
        <w:jc w:val="both"/>
        <w:rPr>
          <w:sz w:val="24"/>
          <w:szCs w:val="24"/>
        </w:rPr>
      </w:pPr>
      <w:r w:rsidRPr="009312DC">
        <w:rPr>
          <w:sz w:val="24"/>
          <w:szCs w:val="24"/>
        </w:rPr>
        <w:t>3.2.4. Проведение воспитательной и разъяснительной работы с посетителями, особенно с молодежью и подростками, пропаганду порядка и правил поведения участников и зрителей, используя наглядную агитацию, средства массовой информации</w:t>
      </w:r>
      <w:r w:rsidR="00CD220E" w:rsidRPr="009312DC">
        <w:rPr>
          <w:sz w:val="24"/>
          <w:szCs w:val="24"/>
        </w:rPr>
        <w:t>.</w:t>
      </w:r>
    </w:p>
    <w:p w:rsidR="00237C3C" w:rsidRPr="009312DC" w:rsidRDefault="00237C3C" w:rsidP="00E71283">
      <w:pPr>
        <w:pStyle w:val="a3"/>
        <w:jc w:val="both"/>
        <w:rPr>
          <w:sz w:val="24"/>
          <w:szCs w:val="24"/>
        </w:rPr>
      </w:pPr>
      <w:r w:rsidRPr="009312DC">
        <w:rPr>
          <w:sz w:val="24"/>
          <w:szCs w:val="24"/>
        </w:rPr>
        <w:lastRenderedPageBreak/>
        <w:t>3.2.5. Размещение (на видных местах) знаков безопасности, указателей, правил поведения посетителей, планов эвакуации и инструкций о мерах пожарной безопасности.</w:t>
      </w:r>
    </w:p>
    <w:p w:rsidR="00237C3C" w:rsidRPr="009312DC" w:rsidRDefault="00237C3C" w:rsidP="00E71283">
      <w:pPr>
        <w:pStyle w:val="a3"/>
        <w:jc w:val="both"/>
        <w:rPr>
          <w:sz w:val="24"/>
          <w:szCs w:val="24"/>
        </w:rPr>
      </w:pPr>
      <w:r w:rsidRPr="009312DC">
        <w:rPr>
          <w:sz w:val="24"/>
          <w:szCs w:val="24"/>
        </w:rPr>
        <w:t>3.2.6. Наличие, исправность и соответствие правилам соревнований спортивно-технологического инвентаря, оборудования и мест проведения соревнований в соответствии с их функциональным назначением и табелями.</w:t>
      </w:r>
    </w:p>
    <w:p w:rsidR="00237C3C" w:rsidRPr="009312DC" w:rsidRDefault="00237C3C" w:rsidP="00E71283">
      <w:pPr>
        <w:pStyle w:val="a3"/>
        <w:jc w:val="both"/>
        <w:rPr>
          <w:sz w:val="24"/>
          <w:szCs w:val="24"/>
        </w:rPr>
      </w:pPr>
      <w:r w:rsidRPr="009312DC">
        <w:rPr>
          <w:sz w:val="24"/>
          <w:szCs w:val="24"/>
        </w:rPr>
        <w:t>3.2.7. Рекламу мероприятия, информацию зрителей и участников о правилах поведения, порядке эвакуации со спортивного сооружения и мерах пожарной безопасности.</w:t>
      </w:r>
    </w:p>
    <w:p w:rsidR="00CD220E" w:rsidRPr="009312DC" w:rsidRDefault="00237C3C" w:rsidP="00E71283">
      <w:pPr>
        <w:pStyle w:val="a3"/>
        <w:jc w:val="both"/>
        <w:rPr>
          <w:sz w:val="24"/>
          <w:szCs w:val="24"/>
        </w:rPr>
      </w:pPr>
      <w:r w:rsidRPr="009312DC">
        <w:rPr>
          <w:sz w:val="24"/>
          <w:szCs w:val="24"/>
        </w:rPr>
        <w:t xml:space="preserve">3.2.8. </w:t>
      </w:r>
      <w:r w:rsidR="00CD220E" w:rsidRPr="009312DC">
        <w:rPr>
          <w:sz w:val="24"/>
          <w:szCs w:val="24"/>
        </w:rPr>
        <w:t>Контрольно-пропускной режим силами наиболее подготовленных работников, размещение участников и зрителей на трибунах</w:t>
      </w:r>
      <w:r w:rsidR="00E71283" w:rsidRPr="009312DC">
        <w:rPr>
          <w:sz w:val="24"/>
          <w:szCs w:val="24"/>
        </w:rPr>
        <w:t>, в спортивном зале</w:t>
      </w:r>
      <w:r w:rsidR="00CD220E" w:rsidRPr="009312DC">
        <w:rPr>
          <w:sz w:val="24"/>
          <w:szCs w:val="24"/>
        </w:rPr>
        <w:t>.</w:t>
      </w:r>
    </w:p>
    <w:p w:rsidR="00092381" w:rsidRPr="009312DC" w:rsidRDefault="00237C3C" w:rsidP="00E71283">
      <w:pPr>
        <w:pStyle w:val="a3"/>
        <w:jc w:val="both"/>
        <w:rPr>
          <w:sz w:val="24"/>
          <w:szCs w:val="24"/>
        </w:rPr>
      </w:pPr>
      <w:r w:rsidRPr="009312DC">
        <w:rPr>
          <w:sz w:val="24"/>
          <w:szCs w:val="24"/>
        </w:rPr>
        <w:t xml:space="preserve">3.2.9. </w:t>
      </w:r>
      <w:r w:rsidR="00092381" w:rsidRPr="009312DC">
        <w:rPr>
          <w:sz w:val="24"/>
          <w:szCs w:val="24"/>
        </w:rPr>
        <w:t>Организацию,</w:t>
      </w:r>
      <w:r w:rsidR="00CD220E" w:rsidRPr="009312DC">
        <w:rPr>
          <w:sz w:val="24"/>
          <w:szCs w:val="24"/>
        </w:rPr>
        <w:t xml:space="preserve"> общественного питания, движения и стоянок автотранспорта и других видов обслуж</w:t>
      </w:r>
      <w:r w:rsidR="00E71283" w:rsidRPr="009312DC">
        <w:rPr>
          <w:sz w:val="24"/>
          <w:szCs w:val="24"/>
        </w:rPr>
        <w:t>ивания</w:t>
      </w:r>
      <w:r w:rsidRPr="009312DC">
        <w:rPr>
          <w:sz w:val="24"/>
          <w:szCs w:val="24"/>
        </w:rPr>
        <w:t xml:space="preserve">. </w:t>
      </w:r>
    </w:p>
    <w:p w:rsidR="00376B85" w:rsidRPr="009312DC" w:rsidRDefault="00237C3C" w:rsidP="00E71283">
      <w:pPr>
        <w:pStyle w:val="a3"/>
        <w:jc w:val="both"/>
        <w:rPr>
          <w:sz w:val="24"/>
          <w:szCs w:val="24"/>
        </w:rPr>
      </w:pPr>
      <w:r w:rsidRPr="009312DC">
        <w:rPr>
          <w:sz w:val="24"/>
          <w:szCs w:val="24"/>
        </w:rPr>
        <w:t xml:space="preserve">3.3. </w:t>
      </w:r>
      <w:r w:rsidR="00CD220E" w:rsidRPr="009312DC">
        <w:rPr>
          <w:sz w:val="24"/>
          <w:szCs w:val="24"/>
        </w:rPr>
        <w:t>Для всех должностных лиц организаций проводящих массовое спортивное или оздоровительное мероприятие</w:t>
      </w:r>
      <w:r w:rsidR="00376B85" w:rsidRPr="009312DC">
        <w:rPr>
          <w:sz w:val="24"/>
          <w:szCs w:val="24"/>
        </w:rPr>
        <w:t xml:space="preserve"> и администрации объекта,</w:t>
      </w:r>
      <w:r w:rsidRPr="009312DC">
        <w:rPr>
          <w:sz w:val="24"/>
          <w:szCs w:val="24"/>
        </w:rPr>
        <w:t xml:space="preserve"> являются обязательными требования органов внутренних дел в части обеспечения охраны общественного порядка и безопасности при проведении массовых спортивных </w:t>
      </w:r>
      <w:r w:rsidR="00376B85" w:rsidRPr="009312DC">
        <w:rPr>
          <w:sz w:val="24"/>
          <w:szCs w:val="24"/>
        </w:rPr>
        <w:t xml:space="preserve">и оздоровительных </w:t>
      </w:r>
      <w:r w:rsidRPr="009312DC">
        <w:rPr>
          <w:sz w:val="24"/>
          <w:szCs w:val="24"/>
        </w:rPr>
        <w:t>мероприятий.</w:t>
      </w:r>
    </w:p>
    <w:p w:rsidR="00237C3C" w:rsidRPr="009312DC" w:rsidRDefault="00237C3C" w:rsidP="00E71283">
      <w:pPr>
        <w:pStyle w:val="a3"/>
        <w:jc w:val="both"/>
        <w:rPr>
          <w:b/>
          <w:sz w:val="24"/>
          <w:szCs w:val="24"/>
        </w:rPr>
      </w:pPr>
      <w:r w:rsidRPr="009312DC">
        <w:rPr>
          <w:b/>
          <w:sz w:val="24"/>
          <w:szCs w:val="24"/>
        </w:rPr>
        <w:t xml:space="preserve">4. </w:t>
      </w:r>
      <w:r w:rsidR="00E71283" w:rsidRPr="009312DC">
        <w:rPr>
          <w:b/>
          <w:sz w:val="24"/>
          <w:szCs w:val="24"/>
        </w:rPr>
        <w:t>Основные положения</w:t>
      </w:r>
      <w:r w:rsidRPr="009312DC">
        <w:rPr>
          <w:b/>
          <w:sz w:val="24"/>
          <w:szCs w:val="24"/>
        </w:rPr>
        <w:t xml:space="preserve"> </w:t>
      </w:r>
      <w:r w:rsidR="00E71283" w:rsidRPr="009312DC">
        <w:rPr>
          <w:b/>
          <w:sz w:val="24"/>
          <w:szCs w:val="24"/>
        </w:rPr>
        <w:t>правил поведения посетителей</w:t>
      </w:r>
      <w:r w:rsidR="00376B85" w:rsidRPr="009312DC">
        <w:rPr>
          <w:b/>
          <w:sz w:val="24"/>
          <w:szCs w:val="24"/>
        </w:rPr>
        <w:t xml:space="preserve"> </w:t>
      </w:r>
      <w:r w:rsidR="00E71283" w:rsidRPr="009312DC">
        <w:rPr>
          <w:b/>
          <w:sz w:val="24"/>
          <w:szCs w:val="24"/>
        </w:rPr>
        <w:t>массовых спортивных и оздоровительных мероприятий</w:t>
      </w:r>
    </w:p>
    <w:p w:rsidR="00237C3C" w:rsidRPr="009312DC" w:rsidRDefault="00237C3C" w:rsidP="00E71283">
      <w:pPr>
        <w:pStyle w:val="a3"/>
        <w:jc w:val="both"/>
        <w:rPr>
          <w:sz w:val="24"/>
          <w:szCs w:val="24"/>
        </w:rPr>
      </w:pPr>
      <w:r w:rsidRPr="009312DC">
        <w:rPr>
          <w:sz w:val="24"/>
          <w:szCs w:val="24"/>
        </w:rPr>
        <w:t xml:space="preserve">4.1. </w:t>
      </w:r>
      <w:r w:rsidR="00376B85" w:rsidRPr="009312DC">
        <w:rPr>
          <w:sz w:val="24"/>
          <w:szCs w:val="24"/>
        </w:rPr>
        <w:t>Поведение посетителей спортивного сооружения</w:t>
      </w:r>
      <w:r w:rsidRPr="009312DC">
        <w:rPr>
          <w:sz w:val="24"/>
          <w:szCs w:val="24"/>
        </w:rPr>
        <w:t xml:space="preserve"> регламентируется правилами, утверждаемыми </w:t>
      </w:r>
      <w:r w:rsidR="00E71283" w:rsidRPr="009312DC">
        <w:rPr>
          <w:sz w:val="24"/>
          <w:szCs w:val="24"/>
        </w:rPr>
        <w:t>руководителем организации</w:t>
      </w:r>
      <w:r w:rsidRPr="009312DC">
        <w:rPr>
          <w:sz w:val="24"/>
          <w:szCs w:val="24"/>
        </w:rPr>
        <w:t>.</w:t>
      </w:r>
    </w:p>
    <w:p w:rsidR="00237C3C" w:rsidRPr="009312DC" w:rsidRDefault="00237C3C" w:rsidP="00514FFA">
      <w:pPr>
        <w:pStyle w:val="a3"/>
        <w:rPr>
          <w:sz w:val="24"/>
          <w:szCs w:val="24"/>
        </w:rPr>
      </w:pPr>
      <w:r w:rsidRPr="009312DC">
        <w:rPr>
          <w:sz w:val="24"/>
          <w:szCs w:val="24"/>
        </w:rPr>
        <w:t>4.2. Правилами поведения посетителей предусматриваются:</w:t>
      </w:r>
    </w:p>
    <w:p w:rsidR="00237C3C" w:rsidRPr="009312DC" w:rsidRDefault="00237C3C" w:rsidP="00E71283">
      <w:pPr>
        <w:pStyle w:val="a3"/>
        <w:jc w:val="both"/>
        <w:rPr>
          <w:sz w:val="24"/>
          <w:szCs w:val="24"/>
        </w:rPr>
      </w:pPr>
      <w:r w:rsidRPr="009312DC">
        <w:rPr>
          <w:sz w:val="24"/>
          <w:szCs w:val="24"/>
        </w:rPr>
        <w:t>4.2.1.</w:t>
      </w:r>
      <w:r w:rsidR="00E71283" w:rsidRPr="009312DC">
        <w:rPr>
          <w:sz w:val="24"/>
          <w:szCs w:val="24"/>
        </w:rPr>
        <w:t xml:space="preserve"> </w:t>
      </w:r>
      <w:r w:rsidR="00092381" w:rsidRPr="009312DC">
        <w:rPr>
          <w:sz w:val="24"/>
          <w:szCs w:val="24"/>
        </w:rPr>
        <w:t>Обязанность</w:t>
      </w:r>
      <w:r w:rsidR="00376B85" w:rsidRPr="009312DC">
        <w:rPr>
          <w:sz w:val="24"/>
          <w:szCs w:val="24"/>
        </w:rPr>
        <w:t xml:space="preserve"> посетителей</w:t>
      </w:r>
      <w:r w:rsidRPr="009312DC">
        <w:rPr>
          <w:sz w:val="24"/>
          <w:szCs w:val="24"/>
        </w:rPr>
        <w:t xml:space="preserve"> в </w:t>
      </w:r>
      <w:r w:rsidR="00376B85" w:rsidRPr="009312DC">
        <w:rPr>
          <w:sz w:val="24"/>
          <w:szCs w:val="24"/>
        </w:rPr>
        <w:t>строгом соблюдении</w:t>
      </w:r>
      <w:r w:rsidRPr="009312DC">
        <w:rPr>
          <w:sz w:val="24"/>
          <w:szCs w:val="24"/>
        </w:rPr>
        <w:t xml:space="preserve"> общественного порядка и общепринятых норм поведения, бережное отношение к </w:t>
      </w:r>
      <w:r w:rsidR="00376B85" w:rsidRPr="009312DC">
        <w:rPr>
          <w:sz w:val="24"/>
          <w:szCs w:val="24"/>
        </w:rPr>
        <w:t xml:space="preserve">имуществу сооружения, </w:t>
      </w:r>
      <w:r w:rsidRPr="009312DC">
        <w:rPr>
          <w:sz w:val="24"/>
          <w:szCs w:val="24"/>
        </w:rPr>
        <w:t xml:space="preserve"> оборудованию, подчинение требованиям представителей </w:t>
      </w:r>
      <w:r w:rsidR="00BD2983">
        <w:rPr>
          <w:sz w:val="24"/>
          <w:szCs w:val="24"/>
        </w:rPr>
        <w:t>А</w:t>
      </w:r>
      <w:r w:rsidRPr="009312DC">
        <w:rPr>
          <w:sz w:val="24"/>
          <w:szCs w:val="24"/>
        </w:rPr>
        <w:t xml:space="preserve">дминистрации </w:t>
      </w:r>
      <w:r w:rsidR="00BD2983">
        <w:rPr>
          <w:sz w:val="24"/>
          <w:szCs w:val="24"/>
        </w:rPr>
        <w:t xml:space="preserve">сооружения </w:t>
      </w:r>
      <w:r w:rsidRPr="009312DC">
        <w:rPr>
          <w:sz w:val="24"/>
          <w:szCs w:val="24"/>
        </w:rPr>
        <w:t xml:space="preserve">и </w:t>
      </w:r>
      <w:r w:rsidR="00BD2983">
        <w:rPr>
          <w:sz w:val="24"/>
          <w:szCs w:val="24"/>
        </w:rPr>
        <w:t>отделения полиции ОМВД России по Лахденпохскому району</w:t>
      </w:r>
      <w:r w:rsidRPr="009312DC">
        <w:rPr>
          <w:sz w:val="24"/>
          <w:szCs w:val="24"/>
        </w:rPr>
        <w:t xml:space="preserve"> по выполнению правил поведения, </w:t>
      </w:r>
      <w:r w:rsidR="00376B85" w:rsidRPr="009312DC">
        <w:rPr>
          <w:sz w:val="24"/>
          <w:szCs w:val="24"/>
        </w:rPr>
        <w:t xml:space="preserve">правил внутреннего распорядка, </w:t>
      </w:r>
      <w:r w:rsidRPr="009312DC">
        <w:rPr>
          <w:sz w:val="24"/>
          <w:szCs w:val="24"/>
        </w:rPr>
        <w:t>пожарной безопасности и установленного порядка входа и выхода.</w:t>
      </w:r>
    </w:p>
    <w:p w:rsidR="00376B85" w:rsidRPr="009312DC" w:rsidRDefault="00237C3C" w:rsidP="00E71283">
      <w:pPr>
        <w:pStyle w:val="a3"/>
        <w:jc w:val="both"/>
        <w:rPr>
          <w:sz w:val="24"/>
          <w:szCs w:val="24"/>
        </w:rPr>
      </w:pPr>
      <w:r w:rsidRPr="009312DC">
        <w:rPr>
          <w:sz w:val="24"/>
          <w:szCs w:val="24"/>
        </w:rPr>
        <w:t xml:space="preserve">4.2.3. Действия посетителей, запрещенные правилами, в том числе проход на платные спортивные мероприятия без билетов или иных документов на право входа, пронос предметов, мешающих нормальному проведению соревнований или создающих опасность для окружающих; пронос газового оружия; пронос и распитие спиртных напитков, курение </w:t>
      </w:r>
      <w:r w:rsidR="00376B85" w:rsidRPr="009312DC">
        <w:rPr>
          <w:sz w:val="24"/>
          <w:szCs w:val="24"/>
        </w:rPr>
        <w:t>на территории и в помещениях объекта</w:t>
      </w:r>
      <w:r w:rsidRPr="009312DC">
        <w:rPr>
          <w:sz w:val="24"/>
          <w:szCs w:val="24"/>
        </w:rPr>
        <w:t>; провоцирование зрителей к беспорядкам, срывам соревнований, создание опасности для нормального прохода и эвакуации зрителей, повреждение технических систем, средств пожаротушения и т.п.</w:t>
      </w:r>
    </w:p>
    <w:p w:rsidR="00E71283" w:rsidRPr="009312DC" w:rsidRDefault="00237C3C" w:rsidP="00E71283">
      <w:pPr>
        <w:pStyle w:val="a3"/>
        <w:jc w:val="both"/>
        <w:rPr>
          <w:b/>
          <w:sz w:val="24"/>
          <w:szCs w:val="24"/>
        </w:rPr>
      </w:pPr>
      <w:r w:rsidRPr="009312DC">
        <w:rPr>
          <w:sz w:val="24"/>
          <w:szCs w:val="24"/>
        </w:rPr>
        <w:t> </w:t>
      </w:r>
      <w:r w:rsidRPr="009312DC">
        <w:rPr>
          <w:b/>
          <w:sz w:val="24"/>
          <w:szCs w:val="24"/>
        </w:rPr>
        <w:t xml:space="preserve">5. </w:t>
      </w:r>
      <w:r w:rsidR="00E71283" w:rsidRPr="009312DC">
        <w:rPr>
          <w:b/>
          <w:sz w:val="24"/>
          <w:szCs w:val="24"/>
        </w:rPr>
        <w:t>Основная документация</w:t>
      </w:r>
      <w:r w:rsidRPr="009312DC">
        <w:rPr>
          <w:b/>
          <w:sz w:val="24"/>
          <w:szCs w:val="24"/>
        </w:rPr>
        <w:t xml:space="preserve">, </w:t>
      </w:r>
      <w:r w:rsidR="00E71283" w:rsidRPr="009312DC">
        <w:rPr>
          <w:b/>
          <w:sz w:val="24"/>
          <w:szCs w:val="24"/>
        </w:rPr>
        <w:t>регламентирующая</w:t>
      </w:r>
      <w:r w:rsidRPr="009312DC">
        <w:rPr>
          <w:b/>
          <w:sz w:val="24"/>
          <w:szCs w:val="24"/>
        </w:rPr>
        <w:t xml:space="preserve"> </w:t>
      </w:r>
      <w:r w:rsidR="00E71283" w:rsidRPr="009312DC">
        <w:rPr>
          <w:b/>
          <w:sz w:val="24"/>
          <w:szCs w:val="24"/>
        </w:rPr>
        <w:t>порядок проведения</w:t>
      </w:r>
      <w:r w:rsidRPr="009312DC">
        <w:rPr>
          <w:b/>
          <w:sz w:val="24"/>
          <w:szCs w:val="24"/>
        </w:rPr>
        <w:t xml:space="preserve"> </w:t>
      </w:r>
      <w:r w:rsidR="00E71283" w:rsidRPr="009312DC">
        <w:rPr>
          <w:b/>
          <w:sz w:val="24"/>
          <w:szCs w:val="24"/>
        </w:rPr>
        <w:t>массовых спортивных и оздоровительных мероприятий</w:t>
      </w:r>
    </w:p>
    <w:p w:rsidR="00237C3C" w:rsidRPr="009312DC" w:rsidRDefault="00237C3C" w:rsidP="00D2773D">
      <w:pPr>
        <w:pStyle w:val="a3"/>
        <w:ind w:firstLine="708"/>
        <w:jc w:val="both"/>
        <w:rPr>
          <w:sz w:val="24"/>
          <w:szCs w:val="24"/>
        </w:rPr>
      </w:pPr>
      <w:r w:rsidRPr="009312DC">
        <w:rPr>
          <w:sz w:val="24"/>
          <w:szCs w:val="24"/>
        </w:rPr>
        <w:t xml:space="preserve">Обязательным является наличие на спортивном сооружении документации, регламентирующей функциональные обязанности </w:t>
      </w:r>
      <w:r w:rsidR="00E71283" w:rsidRPr="009312DC">
        <w:rPr>
          <w:sz w:val="24"/>
          <w:szCs w:val="24"/>
        </w:rPr>
        <w:t>работников</w:t>
      </w:r>
      <w:r w:rsidRPr="009312DC">
        <w:rPr>
          <w:sz w:val="24"/>
          <w:szCs w:val="24"/>
        </w:rPr>
        <w:t>, обеспечивающих организацию и проведение спортивных мероприятий, в том числе:</w:t>
      </w:r>
    </w:p>
    <w:p w:rsidR="00237C3C" w:rsidRPr="009312DC" w:rsidRDefault="00237C3C" w:rsidP="00D2773D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9312DC">
        <w:rPr>
          <w:sz w:val="24"/>
          <w:szCs w:val="24"/>
        </w:rPr>
        <w:lastRenderedPageBreak/>
        <w:t>5.1. Документы, регламентирующие соблюдение правил технической эксплуатации спортивного сооружения:</w:t>
      </w:r>
    </w:p>
    <w:p w:rsidR="00237C3C" w:rsidRPr="009312DC" w:rsidRDefault="00237C3C" w:rsidP="009312DC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9312DC">
        <w:rPr>
          <w:sz w:val="24"/>
          <w:szCs w:val="24"/>
        </w:rPr>
        <w:t>- акт о пригодности сооружения к эксплуатации (надежности и устойчивости строительных конструкций и технических систем, соответствии установленным нормативам путей эвакуации зрителей, обеспечении пожарной безопасности спортивно-технологических условий проведения соревнований):</w:t>
      </w:r>
    </w:p>
    <w:p w:rsidR="00237C3C" w:rsidRPr="009312DC" w:rsidRDefault="00237C3C" w:rsidP="009312DC">
      <w:pPr>
        <w:pStyle w:val="a3"/>
        <w:spacing w:before="0" w:beforeAutospacing="0" w:after="0" w:afterAutospacing="0"/>
        <w:rPr>
          <w:sz w:val="24"/>
          <w:szCs w:val="24"/>
        </w:rPr>
      </w:pPr>
      <w:r w:rsidRPr="009312DC">
        <w:rPr>
          <w:sz w:val="24"/>
          <w:szCs w:val="24"/>
        </w:rPr>
        <w:t>- инструкции по технике безопасности;</w:t>
      </w:r>
    </w:p>
    <w:p w:rsidR="00237C3C" w:rsidRPr="009312DC" w:rsidRDefault="009312DC" w:rsidP="009312DC">
      <w:pPr>
        <w:pStyle w:val="a3"/>
        <w:spacing w:before="0" w:beforeAutospacing="0" w:after="0" w:afterAutospacing="0"/>
        <w:rPr>
          <w:sz w:val="24"/>
          <w:szCs w:val="24"/>
        </w:rPr>
      </w:pPr>
      <w:r w:rsidRPr="009312DC">
        <w:rPr>
          <w:sz w:val="24"/>
          <w:szCs w:val="24"/>
        </w:rPr>
        <w:t xml:space="preserve">- инструкции по </w:t>
      </w:r>
      <w:r w:rsidR="00237C3C" w:rsidRPr="009312DC">
        <w:rPr>
          <w:sz w:val="24"/>
          <w:szCs w:val="24"/>
        </w:rPr>
        <w:t>пожарной безопасности;</w:t>
      </w:r>
    </w:p>
    <w:p w:rsidR="00237C3C" w:rsidRPr="009312DC" w:rsidRDefault="00237C3C" w:rsidP="009312DC">
      <w:pPr>
        <w:pStyle w:val="a3"/>
        <w:spacing w:before="0" w:beforeAutospacing="0" w:after="0" w:afterAutospacing="0"/>
        <w:rPr>
          <w:sz w:val="24"/>
          <w:szCs w:val="24"/>
        </w:rPr>
      </w:pPr>
      <w:r w:rsidRPr="009312DC">
        <w:rPr>
          <w:sz w:val="24"/>
          <w:szCs w:val="24"/>
        </w:rPr>
        <w:t>- инструкции о медицинском обеспечении;</w:t>
      </w:r>
    </w:p>
    <w:p w:rsidR="00237C3C" w:rsidRDefault="00237C3C" w:rsidP="009312DC">
      <w:pPr>
        <w:pStyle w:val="a3"/>
        <w:spacing w:before="0" w:beforeAutospacing="0" w:after="0" w:afterAutospacing="0"/>
        <w:rPr>
          <w:sz w:val="24"/>
          <w:szCs w:val="24"/>
        </w:rPr>
      </w:pPr>
      <w:r w:rsidRPr="009312DC">
        <w:rPr>
          <w:sz w:val="24"/>
          <w:szCs w:val="24"/>
        </w:rPr>
        <w:t>- должностные инструкции для сотрудников.</w:t>
      </w:r>
    </w:p>
    <w:p w:rsidR="00D2773D" w:rsidRPr="009312DC" w:rsidRDefault="00D2773D" w:rsidP="009312DC">
      <w:pPr>
        <w:pStyle w:val="a3"/>
        <w:spacing w:before="0" w:beforeAutospacing="0" w:after="0" w:afterAutospacing="0"/>
        <w:rPr>
          <w:sz w:val="24"/>
          <w:szCs w:val="24"/>
        </w:rPr>
      </w:pPr>
    </w:p>
    <w:p w:rsidR="00237C3C" w:rsidRPr="009312DC" w:rsidRDefault="00237C3C" w:rsidP="00D2773D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9312DC">
        <w:rPr>
          <w:sz w:val="24"/>
          <w:szCs w:val="24"/>
        </w:rPr>
        <w:t xml:space="preserve">5.2. Документы, регламентирующие общий порядок эксплуатации спортивного сооружения при проведении спортивных </w:t>
      </w:r>
      <w:r w:rsidR="00247643" w:rsidRPr="009312DC">
        <w:rPr>
          <w:sz w:val="24"/>
          <w:szCs w:val="24"/>
        </w:rPr>
        <w:t xml:space="preserve">и оздоровительных </w:t>
      </w:r>
      <w:r w:rsidRPr="009312DC">
        <w:rPr>
          <w:sz w:val="24"/>
          <w:szCs w:val="24"/>
        </w:rPr>
        <w:t>мероприятий:</w:t>
      </w:r>
    </w:p>
    <w:p w:rsidR="00237C3C" w:rsidRDefault="00237C3C" w:rsidP="00D2773D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9312DC">
        <w:rPr>
          <w:sz w:val="24"/>
          <w:szCs w:val="24"/>
        </w:rPr>
        <w:t>- инструкция, регламентирующая порядок организации и проведения массовых спортивных мероприятий;</w:t>
      </w:r>
    </w:p>
    <w:p w:rsidR="00237C3C" w:rsidRDefault="00237C3C" w:rsidP="009312DC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9312DC">
        <w:rPr>
          <w:sz w:val="24"/>
          <w:szCs w:val="24"/>
        </w:rPr>
        <w:t>- схемы организации движения зрителей по территории сооружения, путей</w:t>
      </w:r>
      <w:r w:rsidR="00247643" w:rsidRPr="009312DC">
        <w:rPr>
          <w:sz w:val="24"/>
          <w:szCs w:val="24"/>
        </w:rPr>
        <w:t xml:space="preserve"> наполнения и эвакуации трибун, пункта питания, гардероба</w:t>
      </w:r>
      <w:r w:rsidRPr="009312DC">
        <w:rPr>
          <w:sz w:val="24"/>
          <w:szCs w:val="24"/>
        </w:rPr>
        <w:t>, мест отдыха, медицинской помощи, наличия и размещения противопожарного инвентаря и оборудования.</w:t>
      </w:r>
    </w:p>
    <w:p w:rsidR="00D2773D" w:rsidRPr="009312DC" w:rsidRDefault="00D2773D" w:rsidP="009312DC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</w:p>
    <w:p w:rsidR="00237C3C" w:rsidRPr="009312DC" w:rsidRDefault="00237C3C" w:rsidP="00D2773D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9312DC">
        <w:rPr>
          <w:sz w:val="24"/>
          <w:szCs w:val="24"/>
        </w:rPr>
        <w:t xml:space="preserve">5.3. Документы, регламентирующие порядок проведения каждого очередного (серии однотипных) массового спортивного </w:t>
      </w:r>
      <w:r w:rsidR="00247643" w:rsidRPr="009312DC">
        <w:rPr>
          <w:sz w:val="24"/>
          <w:szCs w:val="24"/>
        </w:rPr>
        <w:t xml:space="preserve">и оздоровительного </w:t>
      </w:r>
      <w:r w:rsidRPr="009312DC">
        <w:rPr>
          <w:sz w:val="24"/>
          <w:szCs w:val="24"/>
        </w:rPr>
        <w:t>мероприятия:</w:t>
      </w:r>
    </w:p>
    <w:p w:rsidR="00237C3C" w:rsidRPr="009312DC" w:rsidRDefault="00237C3C" w:rsidP="00D2773D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9312DC">
        <w:rPr>
          <w:sz w:val="24"/>
          <w:szCs w:val="24"/>
        </w:rPr>
        <w:t>- регламент (положение) о проведении спортивного мероприятия по виду спорта, утвержденное организацией, проводящей соревнование;</w:t>
      </w:r>
    </w:p>
    <w:p w:rsidR="00237C3C" w:rsidRPr="009312DC" w:rsidRDefault="00237C3C" w:rsidP="009312DC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9312DC">
        <w:rPr>
          <w:sz w:val="24"/>
          <w:szCs w:val="24"/>
        </w:rPr>
        <w:t>- акт о готовности спортивного сооружения к проведению спортивного мероприятия, утвержденн</w:t>
      </w:r>
      <w:r w:rsidR="006220CE" w:rsidRPr="009312DC">
        <w:rPr>
          <w:sz w:val="24"/>
          <w:szCs w:val="24"/>
        </w:rPr>
        <w:t xml:space="preserve">ый </w:t>
      </w:r>
      <w:r w:rsidR="009312DC" w:rsidRPr="009312DC">
        <w:rPr>
          <w:sz w:val="24"/>
          <w:szCs w:val="24"/>
        </w:rPr>
        <w:t>руководителем организации</w:t>
      </w:r>
      <w:r w:rsidRPr="009312DC">
        <w:rPr>
          <w:sz w:val="24"/>
          <w:szCs w:val="24"/>
        </w:rPr>
        <w:t>.</w:t>
      </w:r>
    </w:p>
    <w:p w:rsidR="00237C3C" w:rsidRPr="009312DC" w:rsidRDefault="00237C3C" w:rsidP="009312DC">
      <w:pPr>
        <w:pStyle w:val="a3"/>
        <w:jc w:val="both"/>
        <w:rPr>
          <w:sz w:val="24"/>
          <w:szCs w:val="24"/>
        </w:rPr>
      </w:pPr>
      <w:r w:rsidRPr="009312DC">
        <w:rPr>
          <w:sz w:val="24"/>
          <w:szCs w:val="24"/>
        </w:rPr>
        <w:t>5.4. Перечисленные в подпунктах 5.1, 5.2, 5.3 настоящего Положения документы должны быть доведены до сведения должностных лиц - исполнителей, в части, их касающейся, - под расписку.</w:t>
      </w:r>
    </w:p>
    <w:p w:rsidR="001B0B28" w:rsidRPr="009312DC" w:rsidRDefault="001B0B28" w:rsidP="00514F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B0B28" w:rsidRPr="009312DC" w:rsidSect="00CF2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C796C"/>
    <w:multiLevelType w:val="hybridMultilevel"/>
    <w:tmpl w:val="EE445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37C3C"/>
    <w:rsid w:val="00037888"/>
    <w:rsid w:val="00092381"/>
    <w:rsid w:val="001227A5"/>
    <w:rsid w:val="001B0B28"/>
    <w:rsid w:val="001E4C5A"/>
    <w:rsid w:val="00237C3C"/>
    <w:rsid w:val="00247643"/>
    <w:rsid w:val="002979D5"/>
    <w:rsid w:val="002C1640"/>
    <w:rsid w:val="00376B85"/>
    <w:rsid w:val="003E784C"/>
    <w:rsid w:val="00421661"/>
    <w:rsid w:val="004265BD"/>
    <w:rsid w:val="00514FFA"/>
    <w:rsid w:val="006220CE"/>
    <w:rsid w:val="00627A9E"/>
    <w:rsid w:val="00630812"/>
    <w:rsid w:val="00671C00"/>
    <w:rsid w:val="006A100A"/>
    <w:rsid w:val="00715EB3"/>
    <w:rsid w:val="007B6FED"/>
    <w:rsid w:val="0083069E"/>
    <w:rsid w:val="00834110"/>
    <w:rsid w:val="0087674B"/>
    <w:rsid w:val="009312DC"/>
    <w:rsid w:val="00983D22"/>
    <w:rsid w:val="00B437AE"/>
    <w:rsid w:val="00BD2983"/>
    <w:rsid w:val="00C767E5"/>
    <w:rsid w:val="00CD220E"/>
    <w:rsid w:val="00CF2C29"/>
    <w:rsid w:val="00D2773D"/>
    <w:rsid w:val="00E71283"/>
    <w:rsid w:val="00F96B0D"/>
    <w:rsid w:val="00FD0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title">
    <w:name w:val="consplustitle"/>
    <w:basedOn w:val="a"/>
    <w:rsid w:val="00237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4">
    <w:name w:val="Знак Знак Знак Знак Знак Знак"/>
    <w:basedOn w:val="a"/>
    <w:rsid w:val="00983D2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uiPriority w:val="59"/>
    <w:rsid w:val="00983D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D08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7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title">
    <w:name w:val="consplustitle"/>
    <w:basedOn w:val="a"/>
    <w:rsid w:val="00237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5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81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93A2-FD92-4663-995A-5298436D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дмин</cp:lastModifiedBy>
  <cp:revision>11</cp:revision>
  <cp:lastPrinted>2015-10-02T06:18:00Z</cp:lastPrinted>
  <dcterms:created xsi:type="dcterms:W3CDTF">2015-08-14T09:57:00Z</dcterms:created>
  <dcterms:modified xsi:type="dcterms:W3CDTF">2015-10-07T12:26:00Z</dcterms:modified>
</cp:coreProperties>
</file>